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1136E2">
        <w:t>7</w:t>
      </w:r>
      <w:r w:rsidR="007F08EA">
        <w:t xml:space="preserve"> г. по 31</w:t>
      </w:r>
      <w:r>
        <w:t xml:space="preserve"> декабря 201</w:t>
      </w:r>
      <w:r w:rsidR="001136E2">
        <w:t>7</w:t>
      </w:r>
      <w:r>
        <w:t xml:space="preserve"> г.</w:t>
      </w: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471F42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471F42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81203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F43D0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17742F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E5451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614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073141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r w:rsidR="00A270BA">
              <w:rPr>
                <w:rFonts w:ascii="Times New Roman" w:hAnsi="Times New Roman" w:cs="Times New Roman"/>
              </w:rPr>
              <w:t>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E5451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51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17742F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46297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36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Pr="007D23C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025F5B" w:rsidRDefault="00025F5B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- SPORTA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025F5B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699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70" w:rsidTr="00C762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7C7018" w:rsidP="00F45E7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056708" w:rsidRDefault="0097047A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8F" w:rsidTr="00760C9F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7C7018" w:rsidP="00F45E7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Pr="00162633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163A8F" w:rsidRPr="00B81203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Pr="00056708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68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Pr="00B81203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38F" w:rsidTr="00D8038F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C50DD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87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38F" w:rsidTr="00D8038F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38F" w:rsidTr="00D8038F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C50DD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774/350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38F" w:rsidTr="001A24AD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C50DD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774/350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8B" w:rsidTr="00760C9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F13B06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A8B" w:rsidTr="00760C9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F13B06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1A2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C7018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08532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11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C7018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056708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1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056708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683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F13B06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C825B6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622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F13B06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D975CF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B7361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398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443591" w:rsidP="00B7361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37500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7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4F054A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37500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557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375001" w:rsidP="00D975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105E6A" w:rsidRDefault="0037500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655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8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FD6ECD" w:rsidP="00B00C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F84137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B00C8D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667B90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358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8D" w:rsidTr="00667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FD6EC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667B90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B90" w:rsidTr="00667B90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FD6ECD" w:rsidP="00667B9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Н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957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B90" w:rsidTr="00667B90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D12" w:rsidTr="00A16D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CC2842" w:rsidP="00966D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о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B42A2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68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D12" w:rsidTr="00D24D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12" w:rsidRPr="00BB122A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12" w:rsidRPr="00193DDA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B42A2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19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B5" w:rsidTr="00E109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CC2842" w:rsidP="00966D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14,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B5" w:rsidRPr="00B81203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917" w:rsidTr="00E10917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917" w:rsidTr="00E10917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D823CC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B9374D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F64029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D823CC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285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F64029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Pr="00F64029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74D" w:rsidRPr="00283B0A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D823CC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3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9C68A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BF6985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169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9C68A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CS3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74D" w:rsidRPr="00DE02B8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ртре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905A4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75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D10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905A4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D102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887890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3321FB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38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D102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6D5C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6D5C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94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6D5C8C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Фрегат 380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5631E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5631E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Pr="00905AA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 БАГЕМ 27851-0000010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Pr="00644B51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60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A89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876A89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89" w:rsidRPr="00B81203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4291F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241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37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4291F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136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.0 TEKNA P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Pr="00F601EB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683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F8415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48282A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61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F8415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6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F84157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51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27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Pr="00B81203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51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Pr="00B81203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EA7E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B91368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EA7EF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B9136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Pr="00492385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82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ход по </w:t>
            </w:r>
            <w:r>
              <w:rPr>
                <w:rFonts w:ascii="Times New Roman" w:hAnsi="Times New Roman" w:cs="Times New Roman"/>
              </w:rPr>
              <w:lastRenderedPageBreak/>
              <w:t>основному месту работы, кредит)</w:t>
            </w:r>
          </w:p>
        </w:tc>
      </w:tr>
      <w:tr w:rsidR="00EA7EF3" w:rsidTr="00EA7EF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EA7EF3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0,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ход по основному месту работы, кредит)</w:t>
            </w:r>
          </w:p>
        </w:tc>
      </w:tr>
      <w:tr w:rsidR="00EA7EF3" w:rsidTr="00EA7EF3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283883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83" w:rsidTr="00283883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28388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B91368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883" w:rsidRPr="00492385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Pr="00CB1020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883" w:rsidRPr="00B8120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83" w:rsidTr="00283883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83" w:rsidRPr="00B8120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283883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B9136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17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4C432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4C432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Pr="004C432A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315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4C432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Pr="004C432A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B9136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15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8120AE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19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6A3626" w:rsidP="006A362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Pr="00AE5518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Че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385C99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31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6A3626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385C99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6A3626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YONG KYR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825AC9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11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FE2F7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говская</w:t>
            </w:r>
            <w:proofErr w:type="spellEnd"/>
          </w:p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71070D" w:rsidRDefault="00E21A51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FE2F7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21A51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14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D0755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D4FAB" w:rsidRDefault="00954C59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A5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D4FAB" w:rsidRPr="00056708" w:rsidRDefault="00AA5B43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26,8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595235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595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527819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AA5B43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3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2E618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954C59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AA5B43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2E6185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5F6263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61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Pr="00DA33C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Pr="00056708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18,4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2E6185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6E6A26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6E6A26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6E6A26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2E6185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6E6A2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Pr="00056708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6A26" w:rsidRPr="0049529E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6E6A26" w:rsidRPr="00056708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12,6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6E6A2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5F6263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5F6263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5F6263" w:rsidP="001F4B3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4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Default="00FC6EA8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702,3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Default="00FC6EA8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07,5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5F6263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2E6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Default="00FC6EA8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5F6263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нин С.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Pr="00A35431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en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230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32536B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663,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E618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32536B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027,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E618BC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618BC" w:rsidRDefault="005F6263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8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28,4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8BC" w:rsidRPr="00B81203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E618B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BC" w:rsidRPr="00B81203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4052AF">
        <w:trPr>
          <w:trHeight w:val="516"/>
        </w:trPr>
        <w:tc>
          <w:tcPr>
            <w:tcW w:w="567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43,2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618BC" w:rsidRPr="00B81203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E618BC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5F6263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Pr="00B81203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8BC" w:rsidRPr="00B81203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175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3E7155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63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F863A6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904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B23C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3E7155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33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3E7155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B23C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7C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D67CA8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908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17A" w:rsidTr="004052A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217A" w:rsidRDefault="00D26AF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21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89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17A" w:rsidTr="004052A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217A" w:rsidRDefault="0076217A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76B43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99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EB62AB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D26AF4" w:rsidP="00AD33B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AD33B6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56,9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D26AF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797723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872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797723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D26AF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797723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B466B9" w:rsidP="00B466B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341871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21350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77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21350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524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120) Пра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B466B9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B466B9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30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13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B466B9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B466B9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AE7C62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4052AF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925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</w:t>
            </w:r>
            <w:r>
              <w:rPr>
                <w:rFonts w:ascii="Times New Roman" w:hAnsi="Times New Roman" w:cs="Times New Roman"/>
              </w:rPr>
              <w:lastRenderedPageBreak/>
              <w:t>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AE7C62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56BA4" w:rsidRDefault="00350BB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68,1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56BA4" w:rsidRDefault="00B466B9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56BA4" w:rsidRDefault="00B0523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44,2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A7679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B466B9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B0523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7F3D23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A072B0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B91393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43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Pr="006F4607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341871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B91393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57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7F3D23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8234F4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47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BEA" w:rsidTr="003C56B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земли </w:t>
            </w:r>
            <w:proofErr w:type="spellStart"/>
            <w:r>
              <w:rPr>
                <w:rFonts w:ascii="Times New Roman" w:hAnsi="Times New Roman" w:cs="Times New Roman"/>
              </w:rPr>
              <w:t>сельскозох.н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ля садоводст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нгл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934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BEA" w:rsidTr="003C56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ит </w:t>
            </w:r>
            <w:proofErr w:type="spellStart"/>
            <w:r>
              <w:rPr>
                <w:rFonts w:ascii="Times New Roman" w:hAnsi="Times New Roman" w:cs="Times New Roman"/>
              </w:rPr>
              <w:t>А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Ниссама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637DBE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7F3D23" w:rsidP="00D51BE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55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814E8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7F3D23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D54E84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10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814E8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9079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96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9079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7F3D23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0A217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DB097D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975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DB097D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822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DB097D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Pr="001C2E89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гон </w:t>
            </w:r>
            <w:r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CC76F5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549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B9175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B9175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Pr="001C2E89" w:rsidRDefault="00CC76F5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228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CC76F5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89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0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97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822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761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B153B8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77308E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3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925961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986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2F3D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925961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2F3D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925961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3E2072" w:rsidP="00A2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61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3E2072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28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B02E4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4B02E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B27F6F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AD6F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37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AD6F4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D6F40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74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AD6F40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</w:rPr>
              <w:t>-х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т/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обще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C23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2B473D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AD6F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F564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394A61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8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23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394A61" w:rsidP="005D210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</w:p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46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394A61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17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6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394A61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AFE" w:rsidRPr="00B81203" w:rsidRDefault="00A448A6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Pr="00B81203" w:rsidRDefault="00A448A6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369,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8A6" w:rsidTr="008F00C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Pr="008234F4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A6" w:rsidRPr="00B81203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A6" w:rsidRPr="00B81203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A6" w:rsidRPr="00B81203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448A6" w:rsidRPr="00B81203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ар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66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Pr="00B81203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B32D99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5E0E95" w:rsidP="004F5F6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Pr="00F64029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8234F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Pr="003C7638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528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8234F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6F34C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5E0E95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Pr="009E7557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ллек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969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8234F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FD070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9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6E6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145" w:rsidTr="00BB714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8659CA" w:rsidP="00E962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145" w:rsidRPr="00F64029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45" w:rsidRPr="008234F4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196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145" w:rsidTr="00BB7145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8234F4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145" w:rsidTr="00BB7145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BB714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65,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8659C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8659CA" w:rsidP="002E1C73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2E1C73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31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8234F4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032ED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98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8659C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8234F4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8659C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7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8659C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8659C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7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01" w:rsidTr="003D1F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Pr="00B16A5C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HOS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076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01" w:rsidTr="003D1F0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01" w:rsidTr="003D1F0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A4A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657CB8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305CC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589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305CC1" w:rsidP="00BA4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657CB8" w:rsidP="00657CB8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45,69</w:t>
            </w:r>
          </w:p>
          <w:p w:rsidR="00551381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434FE">
        <w:trPr>
          <w:trHeight w:val="52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70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43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434F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A4AAC" w:rsidRDefault="00657CB8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89,4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Pr="00EB2C64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6,6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130ABE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657CB8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FA5132" w:rsidRDefault="00130ABE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694,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15F2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FC5BE9" w:rsidP="00FC5B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F64029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C60907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28,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F64029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C60907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07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малоэтаж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FC5BE9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9E67A5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84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605F37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FC5BE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9E67A5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A69" w:rsidRPr="000A589B" w:rsidTr="00CD11BD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Default="00FC5BE9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16263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Default="007E5A69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162633" w:rsidRDefault="007E5A69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742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FC5BE9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DF158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84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9641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B7D64" w:rsidP="000D5FC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16263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07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15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B7D64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39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625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6569B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6569B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B7D64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56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32EA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L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19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32EA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D" w:rsidRPr="00EB66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32EA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B7D64" w:rsidP="000B7D6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8271E0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86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ерц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8271E0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0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р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96127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F834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E830C0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12,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п</w:t>
            </w:r>
            <w:r>
              <w:rPr>
                <w:rFonts w:ascii="Times New Roman" w:hAnsi="Times New Roman" w:cs="Times New Roman"/>
              </w:rPr>
              <w:t xml:space="preserve">од жилую застройк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ую</w:t>
            </w:r>
            <w:proofErr w:type="spellEnd"/>
            <w:proofErr w:type="gramEnd"/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BB754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строительств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эр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32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A2201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A22016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307A3" w:rsidRPr="003060A6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4E">
              <w:rPr>
                <w:rFonts w:ascii="Times New Roman" w:hAnsi="Times New Roman" w:cs="Times New Roman"/>
                <w:bCs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L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880,2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3D438B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307A3" w:rsidRPr="00C4364E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4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7F7467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307A3" w:rsidRPr="00C4364E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35,9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7F7467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3D438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6031C0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839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9E46B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603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6031C0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EB4F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EB4FC4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и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F93E30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87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AF4218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7B6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6F0FFA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л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9970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23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6F0FFA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17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67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6F0FF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5E446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6F0FFA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B927C6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5E446D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558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35676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6,9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35676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915E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6F0FF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013683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A12B39" w:rsidP="005B59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9A77F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77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A12B39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A12B39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F7B7D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5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41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B83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A12B39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8BA" w:rsidRPr="00162633" w:rsidTr="00D01A6A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Pr="00162633" w:rsidRDefault="00A12B39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44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0232B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де </w:t>
            </w:r>
            <w:r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81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0232B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232BB" w:rsidRDefault="000232B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BB" w:rsidRPr="00B834A1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643A5D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B834A1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24" w:rsidRPr="00162633" w:rsidTr="00643A5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Pr="00162633" w:rsidRDefault="00A12B39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20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24" w:rsidRPr="00162633" w:rsidTr="00643A5D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24" w:rsidRPr="00162633" w:rsidTr="00643A5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024" w:rsidRDefault="009A5024" w:rsidP="009A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жилого дома, размещения </w:t>
            </w:r>
            <w:proofErr w:type="gramStart"/>
            <w:r>
              <w:rPr>
                <w:rFonts w:ascii="Times New Roman" w:hAnsi="Times New Roman" w:cs="Times New Roman"/>
              </w:rPr>
              <w:t>хозяйств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троек и </w:t>
            </w:r>
            <w:proofErr w:type="spellStart"/>
            <w:r>
              <w:rPr>
                <w:rFonts w:ascii="Times New Roman" w:hAnsi="Times New Roman" w:cs="Times New Roman"/>
              </w:rPr>
              <w:t>огородни-чест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B6320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Pr="00162633" w:rsidRDefault="000232BB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BB" w:rsidRPr="005F3D98" w:rsidRDefault="000232BB" w:rsidP="000232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Pr="00162633" w:rsidRDefault="00D27AB6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Pr="00162633" w:rsidRDefault="000232BB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BB" w:rsidRPr="005F3D98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1854D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498D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хина</w:t>
            </w:r>
            <w:r w:rsidR="001854D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54DF" w:rsidRPr="00C61FAE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073ED1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497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AC7A7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C27" w:rsidRPr="00162633" w:rsidTr="00AC7A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2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Pr="00162633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AC7A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311615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жилищ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A92CD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65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5F025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,д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5F025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825B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54DF" w:rsidRPr="00A92CD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279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8610BA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54DF" w:rsidRPr="00A92CD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8610BA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54DF" w:rsidRPr="00C22869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Honda CB 400SFV-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ведме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096BE2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60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B8085D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E033A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E033A2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2E1A19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SER 2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D01A6A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06,6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935C2C">
        <w:trPr>
          <w:trHeight w:val="6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B51D3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ED7171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705EEB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B51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Pr="00EE02F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EE0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ED7171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8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1C36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D0616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D82C7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E4BDE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1D7991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4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6F54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D0616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4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1D7991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48D" w:rsidRPr="00162633" w:rsidTr="006F548D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162633" w:rsidRDefault="00D0616E" w:rsidP="00D0616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65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48D" w:rsidRPr="00162633" w:rsidTr="006F548D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6F54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D0616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836,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980F5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73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D0616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7A145C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82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7A145C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D0616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7A145C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C86711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03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053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9862AF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C86711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6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5E5376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67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80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6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839,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3273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4C76E7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54,9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3273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эксплуат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апитальног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327343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6B4A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403886" w:rsidP="00F85E8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56B06" w:rsidRPr="009132AA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AL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10366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655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BE3DC2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10366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09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40388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10366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90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630907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левом строительстве (кредит, доход по основному </w:t>
            </w:r>
            <w:r>
              <w:rPr>
                <w:rFonts w:ascii="Times New Roman" w:hAnsi="Times New Roman" w:cs="Times New Roman"/>
              </w:rPr>
              <w:lastRenderedPageBreak/>
              <w:t>месту работы)</w:t>
            </w: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DC57CA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40388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07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43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871DC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DCD" w:rsidRPr="00162633" w:rsidTr="00871DC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DC57CA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DCD" w:rsidRPr="00162633" w:rsidTr="003D6F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40388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Pr="00262397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73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Pr="00162633" w:rsidRDefault="000C2EC3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62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0C2EC3" w:rsidP="000C2E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D6F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DC57CA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0C2EC3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D6F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0C2EC3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1816"/>
    <w:rsid w:val="00003523"/>
    <w:rsid w:val="00003C20"/>
    <w:rsid w:val="00004EE9"/>
    <w:rsid w:val="0001128E"/>
    <w:rsid w:val="00012730"/>
    <w:rsid w:val="00012ADD"/>
    <w:rsid w:val="00013683"/>
    <w:rsid w:val="00014409"/>
    <w:rsid w:val="0001480C"/>
    <w:rsid w:val="0001488D"/>
    <w:rsid w:val="00014D8F"/>
    <w:rsid w:val="00015045"/>
    <w:rsid w:val="0001616D"/>
    <w:rsid w:val="00021F51"/>
    <w:rsid w:val="00023229"/>
    <w:rsid w:val="000232BB"/>
    <w:rsid w:val="00025F5B"/>
    <w:rsid w:val="0002615E"/>
    <w:rsid w:val="00026613"/>
    <w:rsid w:val="00027123"/>
    <w:rsid w:val="00027768"/>
    <w:rsid w:val="00030174"/>
    <w:rsid w:val="000301A8"/>
    <w:rsid w:val="00032138"/>
    <w:rsid w:val="000321EC"/>
    <w:rsid w:val="0003250D"/>
    <w:rsid w:val="00032EDA"/>
    <w:rsid w:val="00034ADD"/>
    <w:rsid w:val="00034E94"/>
    <w:rsid w:val="00036707"/>
    <w:rsid w:val="00040894"/>
    <w:rsid w:val="0004147A"/>
    <w:rsid w:val="00042F8E"/>
    <w:rsid w:val="0004325A"/>
    <w:rsid w:val="000439C7"/>
    <w:rsid w:val="00045732"/>
    <w:rsid w:val="00047A94"/>
    <w:rsid w:val="00047C27"/>
    <w:rsid w:val="00050E70"/>
    <w:rsid w:val="0005138F"/>
    <w:rsid w:val="00053907"/>
    <w:rsid w:val="000539B5"/>
    <w:rsid w:val="000541FF"/>
    <w:rsid w:val="00054BD3"/>
    <w:rsid w:val="00054E67"/>
    <w:rsid w:val="0005500A"/>
    <w:rsid w:val="00056708"/>
    <w:rsid w:val="00060EAE"/>
    <w:rsid w:val="00062872"/>
    <w:rsid w:val="000642EF"/>
    <w:rsid w:val="00065095"/>
    <w:rsid w:val="0006569B"/>
    <w:rsid w:val="00065CE0"/>
    <w:rsid w:val="00066A98"/>
    <w:rsid w:val="00067BED"/>
    <w:rsid w:val="00070A67"/>
    <w:rsid w:val="00073141"/>
    <w:rsid w:val="00073C0A"/>
    <w:rsid w:val="00073ED1"/>
    <w:rsid w:val="00073F24"/>
    <w:rsid w:val="00074CBF"/>
    <w:rsid w:val="00076A03"/>
    <w:rsid w:val="00077079"/>
    <w:rsid w:val="00077DAC"/>
    <w:rsid w:val="00081927"/>
    <w:rsid w:val="00081A7F"/>
    <w:rsid w:val="0008256B"/>
    <w:rsid w:val="000844D0"/>
    <w:rsid w:val="00085321"/>
    <w:rsid w:val="00085E82"/>
    <w:rsid w:val="00090482"/>
    <w:rsid w:val="00091523"/>
    <w:rsid w:val="00091A4F"/>
    <w:rsid w:val="00092A29"/>
    <w:rsid w:val="00093571"/>
    <w:rsid w:val="000956A4"/>
    <w:rsid w:val="000962B4"/>
    <w:rsid w:val="00096BE2"/>
    <w:rsid w:val="000974B2"/>
    <w:rsid w:val="0009796A"/>
    <w:rsid w:val="00097BC6"/>
    <w:rsid w:val="000A195E"/>
    <w:rsid w:val="000A1D00"/>
    <w:rsid w:val="000A2174"/>
    <w:rsid w:val="000A4587"/>
    <w:rsid w:val="000A589B"/>
    <w:rsid w:val="000A67CA"/>
    <w:rsid w:val="000B027D"/>
    <w:rsid w:val="000B28D0"/>
    <w:rsid w:val="000B3ED1"/>
    <w:rsid w:val="000B6895"/>
    <w:rsid w:val="000B7D64"/>
    <w:rsid w:val="000C1310"/>
    <w:rsid w:val="000C1A87"/>
    <w:rsid w:val="000C1AD9"/>
    <w:rsid w:val="000C244C"/>
    <w:rsid w:val="000C2EC3"/>
    <w:rsid w:val="000C5093"/>
    <w:rsid w:val="000C5D84"/>
    <w:rsid w:val="000C5E77"/>
    <w:rsid w:val="000C7416"/>
    <w:rsid w:val="000D0353"/>
    <w:rsid w:val="000D2C25"/>
    <w:rsid w:val="000D2FDE"/>
    <w:rsid w:val="000D529F"/>
    <w:rsid w:val="000D5866"/>
    <w:rsid w:val="000D58B1"/>
    <w:rsid w:val="000D5FC4"/>
    <w:rsid w:val="000D7D54"/>
    <w:rsid w:val="000E3407"/>
    <w:rsid w:val="000E3C1F"/>
    <w:rsid w:val="000E62F2"/>
    <w:rsid w:val="000E661B"/>
    <w:rsid w:val="000F0B20"/>
    <w:rsid w:val="000F1B73"/>
    <w:rsid w:val="000F2624"/>
    <w:rsid w:val="000F277D"/>
    <w:rsid w:val="000F4B24"/>
    <w:rsid w:val="000F61C5"/>
    <w:rsid w:val="000F6845"/>
    <w:rsid w:val="000F745F"/>
    <w:rsid w:val="000F78C0"/>
    <w:rsid w:val="0010289E"/>
    <w:rsid w:val="00103615"/>
    <w:rsid w:val="0010366C"/>
    <w:rsid w:val="00103EC2"/>
    <w:rsid w:val="00104D46"/>
    <w:rsid w:val="001051DD"/>
    <w:rsid w:val="00105641"/>
    <w:rsid w:val="00105980"/>
    <w:rsid w:val="00105E6A"/>
    <w:rsid w:val="00107550"/>
    <w:rsid w:val="00107E94"/>
    <w:rsid w:val="001114D7"/>
    <w:rsid w:val="001132F0"/>
    <w:rsid w:val="001136E2"/>
    <w:rsid w:val="00114AEB"/>
    <w:rsid w:val="00116B6D"/>
    <w:rsid w:val="001178FA"/>
    <w:rsid w:val="00117AF2"/>
    <w:rsid w:val="0012069D"/>
    <w:rsid w:val="00120AEA"/>
    <w:rsid w:val="00122C90"/>
    <w:rsid w:val="00123504"/>
    <w:rsid w:val="001239DD"/>
    <w:rsid w:val="001247F0"/>
    <w:rsid w:val="0012565C"/>
    <w:rsid w:val="00126BFD"/>
    <w:rsid w:val="00127115"/>
    <w:rsid w:val="00127637"/>
    <w:rsid w:val="0013036E"/>
    <w:rsid w:val="00130AB6"/>
    <w:rsid w:val="00130ABE"/>
    <w:rsid w:val="0013174F"/>
    <w:rsid w:val="001343CC"/>
    <w:rsid w:val="00134C4A"/>
    <w:rsid w:val="001356B0"/>
    <w:rsid w:val="001363C7"/>
    <w:rsid w:val="001378C1"/>
    <w:rsid w:val="001408B4"/>
    <w:rsid w:val="00141746"/>
    <w:rsid w:val="001442EC"/>
    <w:rsid w:val="001460CD"/>
    <w:rsid w:val="001468BF"/>
    <w:rsid w:val="00147DA2"/>
    <w:rsid w:val="00151BA5"/>
    <w:rsid w:val="0015313E"/>
    <w:rsid w:val="001546BF"/>
    <w:rsid w:val="001604B5"/>
    <w:rsid w:val="001613F2"/>
    <w:rsid w:val="00161DE2"/>
    <w:rsid w:val="00162633"/>
    <w:rsid w:val="00163A77"/>
    <w:rsid w:val="00163A8F"/>
    <w:rsid w:val="00164895"/>
    <w:rsid w:val="001652C5"/>
    <w:rsid w:val="0016576F"/>
    <w:rsid w:val="00166BD1"/>
    <w:rsid w:val="00166DF2"/>
    <w:rsid w:val="001674A4"/>
    <w:rsid w:val="00170CF2"/>
    <w:rsid w:val="00171714"/>
    <w:rsid w:val="00172477"/>
    <w:rsid w:val="0017292E"/>
    <w:rsid w:val="00172EF6"/>
    <w:rsid w:val="00173E97"/>
    <w:rsid w:val="0017462E"/>
    <w:rsid w:val="0017486E"/>
    <w:rsid w:val="00176218"/>
    <w:rsid w:val="0017742F"/>
    <w:rsid w:val="0017776A"/>
    <w:rsid w:val="001806A5"/>
    <w:rsid w:val="00180CCB"/>
    <w:rsid w:val="0018245D"/>
    <w:rsid w:val="001837E1"/>
    <w:rsid w:val="001854DF"/>
    <w:rsid w:val="001909BC"/>
    <w:rsid w:val="00193B84"/>
    <w:rsid w:val="00193DDA"/>
    <w:rsid w:val="00193EE0"/>
    <w:rsid w:val="00194676"/>
    <w:rsid w:val="00195FE2"/>
    <w:rsid w:val="0019726A"/>
    <w:rsid w:val="001A17AB"/>
    <w:rsid w:val="001A2141"/>
    <w:rsid w:val="001A24AD"/>
    <w:rsid w:val="001A2B62"/>
    <w:rsid w:val="001A328D"/>
    <w:rsid w:val="001A450A"/>
    <w:rsid w:val="001B157A"/>
    <w:rsid w:val="001B3E97"/>
    <w:rsid w:val="001B5FFB"/>
    <w:rsid w:val="001B6749"/>
    <w:rsid w:val="001B7801"/>
    <w:rsid w:val="001B7A28"/>
    <w:rsid w:val="001B7AA7"/>
    <w:rsid w:val="001B7D40"/>
    <w:rsid w:val="001C1B77"/>
    <w:rsid w:val="001C1E2E"/>
    <w:rsid w:val="001C2E89"/>
    <w:rsid w:val="001C36E8"/>
    <w:rsid w:val="001C4E7D"/>
    <w:rsid w:val="001C5606"/>
    <w:rsid w:val="001D1C0E"/>
    <w:rsid w:val="001D2B9F"/>
    <w:rsid w:val="001D7991"/>
    <w:rsid w:val="001D7A8B"/>
    <w:rsid w:val="001E0444"/>
    <w:rsid w:val="001E694B"/>
    <w:rsid w:val="001E72E7"/>
    <w:rsid w:val="001E7ADE"/>
    <w:rsid w:val="001F0EBE"/>
    <w:rsid w:val="001F129D"/>
    <w:rsid w:val="001F18BB"/>
    <w:rsid w:val="001F4390"/>
    <w:rsid w:val="001F46B1"/>
    <w:rsid w:val="001F4B3E"/>
    <w:rsid w:val="001F7B7D"/>
    <w:rsid w:val="001F7C83"/>
    <w:rsid w:val="0020073C"/>
    <w:rsid w:val="0020222A"/>
    <w:rsid w:val="00202BD6"/>
    <w:rsid w:val="00202D24"/>
    <w:rsid w:val="002037FA"/>
    <w:rsid w:val="00204D37"/>
    <w:rsid w:val="0020598C"/>
    <w:rsid w:val="002069AE"/>
    <w:rsid w:val="0021052D"/>
    <w:rsid w:val="00211A22"/>
    <w:rsid w:val="00211CC3"/>
    <w:rsid w:val="00211D05"/>
    <w:rsid w:val="00211DC7"/>
    <w:rsid w:val="00213507"/>
    <w:rsid w:val="00213812"/>
    <w:rsid w:val="00213C18"/>
    <w:rsid w:val="002154CB"/>
    <w:rsid w:val="00220B72"/>
    <w:rsid w:val="00221967"/>
    <w:rsid w:val="00222F2F"/>
    <w:rsid w:val="00223043"/>
    <w:rsid w:val="0022413E"/>
    <w:rsid w:val="00226ABE"/>
    <w:rsid w:val="002307B9"/>
    <w:rsid w:val="002309A4"/>
    <w:rsid w:val="002311AE"/>
    <w:rsid w:val="002312A6"/>
    <w:rsid w:val="002312C2"/>
    <w:rsid w:val="00231A1F"/>
    <w:rsid w:val="00231C1D"/>
    <w:rsid w:val="00231ECB"/>
    <w:rsid w:val="00232547"/>
    <w:rsid w:val="00233B8D"/>
    <w:rsid w:val="00234E25"/>
    <w:rsid w:val="00235223"/>
    <w:rsid w:val="00236155"/>
    <w:rsid w:val="002372F7"/>
    <w:rsid w:val="002409CF"/>
    <w:rsid w:val="0024173B"/>
    <w:rsid w:val="00242F00"/>
    <w:rsid w:val="00243489"/>
    <w:rsid w:val="00243BCB"/>
    <w:rsid w:val="002449EE"/>
    <w:rsid w:val="00244C3A"/>
    <w:rsid w:val="00247E67"/>
    <w:rsid w:val="00250007"/>
    <w:rsid w:val="00252B1F"/>
    <w:rsid w:val="00254369"/>
    <w:rsid w:val="002563C5"/>
    <w:rsid w:val="002567DC"/>
    <w:rsid w:val="00256A7E"/>
    <w:rsid w:val="00256FA6"/>
    <w:rsid w:val="00260E13"/>
    <w:rsid w:val="00262397"/>
    <w:rsid w:val="002663F8"/>
    <w:rsid w:val="00266540"/>
    <w:rsid w:val="002673AD"/>
    <w:rsid w:val="00270543"/>
    <w:rsid w:val="00270A9E"/>
    <w:rsid w:val="00270C8D"/>
    <w:rsid w:val="00270CEA"/>
    <w:rsid w:val="0027189C"/>
    <w:rsid w:val="00274DC4"/>
    <w:rsid w:val="00275165"/>
    <w:rsid w:val="00276AB2"/>
    <w:rsid w:val="00277150"/>
    <w:rsid w:val="0028000E"/>
    <w:rsid w:val="00281509"/>
    <w:rsid w:val="00283883"/>
    <w:rsid w:val="00283B0A"/>
    <w:rsid w:val="00285369"/>
    <w:rsid w:val="00286A8B"/>
    <w:rsid w:val="0029273F"/>
    <w:rsid w:val="002964A0"/>
    <w:rsid w:val="00297E74"/>
    <w:rsid w:val="002A07FA"/>
    <w:rsid w:val="002A0C03"/>
    <w:rsid w:val="002A1740"/>
    <w:rsid w:val="002A299C"/>
    <w:rsid w:val="002A32EC"/>
    <w:rsid w:val="002A350C"/>
    <w:rsid w:val="002A3D89"/>
    <w:rsid w:val="002A4290"/>
    <w:rsid w:val="002A75ED"/>
    <w:rsid w:val="002B115B"/>
    <w:rsid w:val="002B1401"/>
    <w:rsid w:val="002B473D"/>
    <w:rsid w:val="002B5100"/>
    <w:rsid w:val="002C1008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D1BEB"/>
    <w:rsid w:val="002D1F58"/>
    <w:rsid w:val="002D3682"/>
    <w:rsid w:val="002D4FAB"/>
    <w:rsid w:val="002D58EB"/>
    <w:rsid w:val="002D5FAC"/>
    <w:rsid w:val="002D6C98"/>
    <w:rsid w:val="002D6FE3"/>
    <w:rsid w:val="002D7096"/>
    <w:rsid w:val="002E1A19"/>
    <w:rsid w:val="002E1C73"/>
    <w:rsid w:val="002E25EB"/>
    <w:rsid w:val="002E4D51"/>
    <w:rsid w:val="002E51A9"/>
    <w:rsid w:val="002E5692"/>
    <w:rsid w:val="002E6185"/>
    <w:rsid w:val="002F0715"/>
    <w:rsid w:val="002F1F65"/>
    <w:rsid w:val="002F3D1D"/>
    <w:rsid w:val="002F4204"/>
    <w:rsid w:val="002F4862"/>
    <w:rsid w:val="002F5F8C"/>
    <w:rsid w:val="0030035E"/>
    <w:rsid w:val="003019BE"/>
    <w:rsid w:val="00301BB4"/>
    <w:rsid w:val="0030294D"/>
    <w:rsid w:val="00302D77"/>
    <w:rsid w:val="00303E69"/>
    <w:rsid w:val="00304A01"/>
    <w:rsid w:val="00305CBD"/>
    <w:rsid w:val="00305CC1"/>
    <w:rsid w:val="003060A6"/>
    <w:rsid w:val="00307CF0"/>
    <w:rsid w:val="003102A0"/>
    <w:rsid w:val="00311615"/>
    <w:rsid w:val="003119F9"/>
    <w:rsid w:val="003121EC"/>
    <w:rsid w:val="003124D0"/>
    <w:rsid w:val="00312A91"/>
    <w:rsid w:val="00312C32"/>
    <w:rsid w:val="0031498D"/>
    <w:rsid w:val="00315DCA"/>
    <w:rsid w:val="00315F3E"/>
    <w:rsid w:val="00316FAE"/>
    <w:rsid w:val="00317037"/>
    <w:rsid w:val="00317DD5"/>
    <w:rsid w:val="00320BC3"/>
    <w:rsid w:val="00320FF5"/>
    <w:rsid w:val="00322905"/>
    <w:rsid w:val="00323C37"/>
    <w:rsid w:val="003244D1"/>
    <w:rsid w:val="0032536B"/>
    <w:rsid w:val="00327090"/>
    <w:rsid w:val="00327343"/>
    <w:rsid w:val="003321FB"/>
    <w:rsid w:val="00334161"/>
    <w:rsid w:val="00335436"/>
    <w:rsid w:val="00336BF8"/>
    <w:rsid w:val="0033711A"/>
    <w:rsid w:val="00337B27"/>
    <w:rsid w:val="00340FAF"/>
    <w:rsid w:val="003410C0"/>
    <w:rsid w:val="003414DA"/>
    <w:rsid w:val="003415F6"/>
    <w:rsid w:val="00341871"/>
    <w:rsid w:val="0034291F"/>
    <w:rsid w:val="00343A8F"/>
    <w:rsid w:val="00343DF2"/>
    <w:rsid w:val="00350BB2"/>
    <w:rsid w:val="00351341"/>
    <w:rsid w:val="003524EB"/>
    <w:rsid w:val="003526AE"/>
    <w:rsid w:val="0035631E"/>
    <w:rsid w:val="0035676B"/>
    <w:rsid w:val="00356FA1"/>
    <w:rsid w:val="0035791E"/>
    <w:rsid w:val="003609FC"/>
    <w:rsid w:val="0036446A"/>
    <w:rsid w:val="0036574B"/>
    <w:rsid w:val="0036592B"/>
    <w:rsid w:val="00366A11"/>
    <w:rsid w:val="003670D5"/>
    <w:rsid w:val="003700A4"/>
    <w:rsid w:val="00370E50"/>
    <w:rsid w:val="003711D2"/>
    <w:rsid w:val="00371567"/>
    <w:rsid w:val="00373512"/>
    <w:rsid w:val="00373B00"/>
    <w:rsid w:val="00373F52"/>
    <w:rsid w:val="00375001"/>
    <w:rsid w:val="00376AB5"/>
    <w:rsid w:val="0037711B"/>
    <w:rsid w:val="0037736E"/>
    <w:rsid w:val="003774E8"/>
    <w:rsid w:val="00377C4C"/>
    <w:rsid w:val="0038042A"/>
    <w:rsid w:val="003808C1"/>
    <w:rsid w:val="00385952"/>
    <w:rsid w:val="00385ABA"/>
    <w:rsid w:val="00385C99"/>
    <w:rsid w:val="00386734"/>
    <w:rsid w:val="003869B9"/>
    <w:rsid w:val="00386EF8"/>
    <w:rsid w:val="0039054B"/>
    <w:rsid w:val="0039131A"/>
    <w:rsid w:val="00393D22"/>
    <w:rsid w:val="00393E44"/>
    <w:rsid w:val="00394A61"/>
    <w:rsid w:val="00394B84"/>
    <w:rsid w:val="003A02DC"/>
    <w:rsid w:val="003A19EC"/>
    <w:rsid w:val="003A2505"/>
    <w:rsid w:val="003A32E0"/>
    <w:rsid w:val="003A5146"/>
    <w:rsid w:val="003B032C"/>
    <w:rsid w:val="003B0A18"/>
    <w:rsid w:val="003B2434"/>
    <w:rsid w:val="003B3BA1"/>
    <w:rsid w:val="003B4323"/>
    <w:rsid w:val="003B43AB"/>
    <w:rsid w:val="003B493A"/>
    <w:rsid w:val="003B6725"/>
    <w:rsid w:val="003B6732"/>
    <w:rsid w:val="003B6BFB"/>
    <w:rsid w:val="003C0CCE"/>
    <w:rsid w:val="003C0FCB"/>
    <w:rsid w:val="003C17D0"/>
    <w:rsid w:val="003C26C8"/>
    <w:rsid w:val="003C3442"/>
    <w:rsid w:val="003C4277"/>
    <w:rsid w:val="003C56B4"/>
    <w:rsid w:val="003C7638"/>
    <w:rsid w:val="003D0D77"/>
    <w:rsid w:val="003D1F01"/>
    <w:rsid w:val="003D20FE"/>
    <w:rsid w:val="003D30D1"/>
    <w:rsid w:val="003D438B"/>
    <w:rsid w:val="003D477B"/>
    <w:rsid w:val="003D5194"/>
    <w:rsid w:val="003D6F8C"/>
    <w:rsid w:val="003E18F1"/>
    <w:rsid w:val="003E1D87"/>
    <w:rsid w:val="003E2072"/>
    <w:rsid w:val="003E2DA9"/>
    <w:rsid w:val="003E32C9"/>
    <w:rsid w:val="003E3A63"/>
    <w:rsid w:val="003E50AD"/>
    <w:rsid w:val="003E6443"/>
    <w:rsid w:val="003E64A6"/>
    <w:rsid w:val="003E7155"/>
    <w:rsid w:val="003E7B80"/>
    <w:rsid w:val="003F3F69"/>
    <w:rsid w:val="003F4C53"/>
    <w:rsid w:val="003F6D00"/>
    <w:rsid w:val="003F717D"/>
    <w:rsid w:val="003F7574"/>
    <w:rsid w:val="003F7830"/>
    <w:rsid w:val="00400A13"/>
    <w:rsid w:val="00400DEC"/>
    <w:rsid w:val="00401E3A"/>
    <w:rsid w:val="0040326A"/>
    <w:rsid w:val="00403886"/>
    <w:rsid w:val="00404018"/>
    <w:rsid w:val="004052AF"/>
    <w:rsid w:val="004055E9"/>
    <w:rsid w:val="004056F8"/>
    <w:rsid w:val="00406AE7"/>
    <w:rsid w:val="00406DAF"/>
    <w:rsid w:val="004119E3"/>
    <w:rsid w:val="004124E2"/>
    <w:rsid w:val="004129FF"/>
    <w:rsid w:val="00413EBC"/>
    <w:rsid w:val="00413F26"/>
    <w:rsid w:val="00414A49"/>
    <w:rsid w:val="00415A88"/>
    <w:rsid w:val="00415D14"/>
    <w:rsid w:val="00415F24"/>
    <w:rsid w:val="004209CB"/>
    <w:rsid w:val="00423706"/>
    <w:rsid w:val="004249BC"/>
    <w:rsid w:val="00424CB1"/>
    <w:rsid w:val="00425993"/>
    <w:rsid w:val="00425AC7"/>
    <w:rsid w:val="00426805"/>
    <w:rsid w:val="00427388"/>
    <w:rsid w:val="0043238E"/>
    <w:rsid w:val="00432E7D"/>
    <w:rsid w:val="00433DFE"/>
    <w:rsid w:val="00436717"/>
    <w:rsid w:val="0044157B"/>
    <w:rsid w:val="0044177A"/>
    <w:rsid w:val="00443591"/>
    <w:rsid w:val="00443787"/>
    <w:rsid w:val="00443A14"/>
    <w:rsid w:val="00445E2F"/>
    <w:rsid w:val="00446BE0"/>
    <w:rsid w:val="00450B8B"/>
    <w:rsid w:val="00451040"/>
    <w:rsid w:val="004515B3"/>
    <w:rsid w:val="00451811"/>
    <w:rsid w:val="004528E7"/>
    <w:rsid w:val="00453746"/>
    <w:rsid w:val="00454B55"/>
    <w:rsid w:val="00454CD2"/>
    <w:rsid w:val="00455229"/>
    <w:rsid w:val="00455EFE"/>
    <w:rsid w:val="00457A27"/>
    <w:rsid w:val="00457E9D"/>
    <w:rsid w:val="00457F03"/>
    <w:rsid w:val="004606D1"/>
    <w:rsid w:val="00460FA9"/>
    <w:rsid w:val="00460FCD"/>
    <w:rsid w:val="004623E4"/>
    <w:rsid w:val="00462972"/>
    <w:rsid w:val="00462EC2"/>
    <w:rsid w:val="00463A8B"/>
    <w:rsid w:val="004648A9"/>
    <w:rsid w:val="00466223"/>
    <w:rsid w:val="00470303"/>
    <w:rsid w:val="00470EDD"/>
    <w:rsid w:val="00471F42"/>
    <w:rsid w:val="0047201B"/>
    <w:rsid w:val="00472A88"/>
    <w:rsid w:val="00473C32"/>
    <w:rsid w:val="0047473C"/>
    <w:rsid w:val="00475245"/>
    <w:rsid w:val="0048071F"/>
    <w:rsid w:val="00480E34"/>
    <w:rsid w:val="00481273"/>
    <w:rsid w:val="0048248E"/>
    <w:rsid w:val="004825BE"/>
    <w:rsid w:val="0048282A"/>
    <w:rsid w:val="004837B0"/>
    <w:rsid w:val="00484F23"/>
    <w:rsid w:val="00485968"/>
    <w:rsid w:val="00485EDA"/>
    <w:rsid w:val="00486589"/>
    <w:rsid w:val="00486749"/>
    <w:rsid w:val="00486B62"/>
    <w:rsid w:val="0048768F"/>
    <w:rsid w:val="00490077"/>
    <w:rsid w:val="00490566"/>
    <w:rsid w:val="00490FBA"/>
    <w:rsid w:val="004915E1"/>
    <w:rsid w:val="004915F1"/>
    <w:rsid w:val="00491B63"/>
    <w:rsid w:val="00492385"/>
    <w:rsid w:val="004926FA"/>
    <w:rsid w:val="00492F56"/>
    <w:rsid w:val="004937E7"/>
    <w:rsid w:val="00494541"/>
    <w:rsid w:val="0049529E"/>
    <w:rsid w:val="00495BF4"/>
    <w:rsid w:val="00495C74"/>
    <w:rsid w:val="004963E4"/>
    <w:rsid w:val="00496D51"/>
    <w:rsid w:val="00497FC8"/>
    <w:rsid w:val="004A0C46"/>
    <w:rsid w:val="004A1E29"/>
    <w:rsid w:val="004A1E51"/>
    <w:rsid w:val="004A346D"/>
    <w:rsid w:val="004A4818"/>
    <w:rsid w:val="004A486C"/>
    <w:rsid w:val="004A4D58"/>
    <w:rsid w:val="004A536E"/>
    <w:rsid w:val="004A5508"/>
    <w:rsid w:val="004B0106"/>
    <w:rsid w:val="004B020D"/>
    <w:rsid w:val="004B02E4"/>
    <w:rsid w:val="004B0506"/>
    <w:rsid w:val="004B19C7"/>
    <w:rsid w:val="004B1AE3"/>
    <w:rsid w:val="004B3424"/>
    <w:rsid w:val="004B5B6C"/>
    <w:rsid w:val="004B7CE7"/>
    <w:rsid w:val="004C06E0"/>
    <w:rsid w:val="004C0841"/>
    <w:rsid w:val="004C0C35"/>
    <w:rsid w:val="004C0FE6"/>
    <w:rsid w:val="004C1251"/>
    <w:rsid w:val="004C193C"/>
    <w:rsid w:val="004C2304"/>
    <w:rsid w:val="004C2E0A"/>
    <w:rsid w:val="004C31A3"/>
    <w:rsid w:val="004C42D9"/>
    <w:rsid w:val="004C432A"/>
    <w:rsid w:val="004C593C"/>
    <w:rsid w:val="004C6271"/>
    <w:rsid w:val="004C76E7"/>
    <w:rsid w:val="004D11B1"/>
    <w:rsid w:val="004D2B81"/>
    <w:rsid w:val="004D331F"/>
    <w:rsid w:val="004D387C"/>
    <w:rsid w:val="004D4304"/>
    <w:rsid w:val="004D48DD"/>
    <w:rsid w:val="004D5BC0"/>
    <w:rsid w:val="004D6379"/>
    <w:rsid w:val="004D683D"/>
    <w:rsid w:val="004D7666"/>
    <w:rsid w:val="004D78CB"/>
    <w:rsid w:val="004E0117"/>
    <w:rsid w:val="004E1290"/>
    <w:rsid w:val="004E250F"/>
    <w:rsid w:val="004E366B"/>
    <w:rsid w:val="004E4287"/>
    <w:rsid w:val="004E53C9"/>
    <w:rsid w:val="004F0089"/>
    <w:rsid w:val="004F054A"/>
    <w:rsid w:val="004F094C"/>
    <w:rsid w:val="004F353B"/>
    <w:rsid w:val="004F4630"/>
    <w:rsid w:val="004F5A9B"/>
    <w:rsid w:val="004F5F6D"/>
    <w:rsid w:val="004F73E5"/>
    <w:rsid w:val="00501EC7"/>
    <w:rsid w:val="00503EBA"/>
    <w:rsid w:val="005045B4"/>
    <w:rsid w:val="00505931"/>
    <w:rsid w:val="0050701A"/>
    <w:rsid w:val="005071CC"/>
    <w:rsid w:val="00512FF8"/>
    <w:rsid w:val="00514113"/>
    <w:rsid w:val="00515F45"/>
    <w:rsid w:val="00517B47"/>
    <w:rsid w:val="005207FC"/>
    <w:rsid w:val="005210E1"/>
    <w:rsid w:val="0052112C"/>
    <w:rsid w:val="00521D93"/>
    <w:rsid w:val="0052275F"/>
    <w:rsid w:val="00526A1F"/>
    <w:rsid w:val="00527819"/>
    <w:rsid w:val="005301E9"/>
    <w:rsid w:val="005309B6"/>
    <w:rsid w:val="005311D3"/>
    <w:rsid w:val="00531279"/>
    <w:rsid w:val="00534283"/>
    <w:rsid w:val="00535E1D"/>
    <w:rsid w:val="00540071"/>
    <w:rsid w:val="005401F4"/>
    <w:rsid w:val="0054171D"/>
    <w:rsid w:val="00541C9B"/>
    <w:rsid w:val="00542070"/>
    <w:rsid w:val="005459DF"/>
    <w:rsid w:val="00545B6D"/>
    <w:rsid w:val="00551381"/>
    <w:rsid w:val="00551A77"/>
    <w:rsid w:val="00551E1F"/>
    <w:rsid w:val="00553191"/>
    <w:rsid w:val="0055364C"/>
    <w:rsid w:val="00554110"/>
    <w:rsid w:val="00554747"/>
    <w:rsid w:val="00554C29"/>
    <w:rsid w:val="005566E9"/>
    <w:rsid w:val="00556B06"/>
    <w:rsid w:val="00556BAD"/>
    <w:rsid w:val="005624C5"/>
    <w:rsid w:val="00563423"/>
    <w:rsid w:val="0057179C"/>
    <w:rsid w:val="00571E3B"/>
    <w:rsid w:val="00573298"/>
    <w:rsid w:val="00574D5A"/>
    <w:rsid w:val="00575169"/>
    <w:rsid w:val="00575920"/>
    <w:rsid w:val="00575C54"/>
    <w:rsid w:val="00581C1C"/>
    <w:rsid w:val="00582DE5"/>
    <w:rsid w:val="00582DF2"/>
    <w:rsid w:val="00583DA0"/>
    <w:rsid w:val="005846D8"/>
    <w:rsid w:val="005848C7"/>
    <w:rsid w:val="005850BB"/>
    <w:rsid w:val="005850E1"/>
    <w:rsid w:val="0058586D"/>
    <w:rsid w:val="00585902"/>
    <w:rsid w:val="00585D06"/>
    <w:rsid w:val="00586F42"/>
    <w:rsid w:val="00590527"/>
    <w:rsid w:val="00590EB5"/>
    <w:rsid w:val="0059174D"/>
    <w:rsid w:val="00591FEC"/>
    <w:rsid w:val="00592CA0"/>
    <w:rsid w:val="00593175"/>
    <w:rsid w:val="005947D2"/>
    <w:rsid w:val="00595235"/>
    <w:rsid w:val="00596E7A"/>
    <w:rsid w:val="005A0807"/>
    <w:rsid w:val="005A138D"/>
    <w:rsid w:val="005A3A7C"/>
    <w:rsid w:val="005A612C"/>
    <w:rsid w:val="005A6377"/>
    <w:rsid w:val="005A6CAA"/>
    <w:rsid w:val="005B16E3"/>
    <w:rsid w:val="005B1BC9"/>
    <w:rsid w:val="005B4233"/>
    <w:rsid w:val="005B5929"/>
    <w:rsid w:val="005B6E95"/>
    <w:rsid w:val="005B79E7"/>
    <w:rsid w:val="005B7CF4"/>
    <w:rsid w:val="005C1443"/>
    <w:rsid w:val="005C231A"/>
    <w:rsid w:val="005C25CA"/>
    <w:rsid w:val="005C3527"/>
    <w:rsid w:val="005C3A75"/>
    <w:rsid w:val="005C4242"/>
    <w:rsid w:val="005C441C"/>
    <w:rsid w:val="005C47C2"/>
    <w:rsid w:val="005C51DB"/>
    <w:rsid w:val="005C75BD"/>
    <w:rsid w:val="005C76AA"/>
    <w:rsid w:val="005D210F"/>
    <w:rsid w:val="005D2657"/>
    <w:rsid w:val="005D31D3"/>
    <w:rsid w:val="005D3468"/>
    <w:rsid w:val="005D39DF"/>
    <w:rsid w:val="005D4C9B"/>
    <w:rsid w:val="005D5D8C"/>
    <w:rsid w:val="005D5FF2"/>
    <w:rsid w:val="005D686B"/>
    <w:rsid w:val="005E0E03"/>
    <w:rsid w:val="005E0E95"/>
    <w:rsid w:val="005E2163"/>
    <w:rsid w:val="005E3F74"/>
    <w:rsid w:val="005E446D"/>
    <w:rsid w:val="005E5376"/>
    <w:rsid w:val="005E77A8"/>
    <w:rsid w:val="005F0252"/>
    <w:rsid w:val="005F23DA"/>
    <w:rsid w:val="005F3D98"/>
    <w:rsid w:val="005F4278"/>
    <w:rsid w:val="005F46FD"/>
    <w:rsid w:val="005F534A"/>
    <w:rsid w:val="005F6263"/>
    <w:rsid w:val="005F64CB"/>
    <w:rsid w:val="006002DE"/>
    <w:rsid w:val="00600D69"/>
    <w:rsid w:val="00602AE5"/>
    <w:rsid w:val="006031C0"/>
    <w:rsid w:val="006033D7"/>
    <w:rsid w:val="00604990"/>
    <w:rsid w:val="006050E7"/>
    <w:rsid w:val="00605F37"/>
    <w:rsid w:val="0060606B"/>
    <w:rsid w:val="00606534"/>
    <w:rsid w:val="006065C7"/>
    <w:rsid w:val="0061115B"/>
    <w:rsid w:val="00611655"/>
    <w:rsid w:val="00612709"/>
    <w:rsid w:val="00612B72"/>
    <w:rsid w:val="0061569F"/>
    <w:rsid w:val="00622199"/>
    <w:rsid w:val="00623750"/>
    <w:rsid w:val="00623ED9"/>
    <w:rsid w:val="00624942"/>
    <w:rsid w:val="00624992"/>
    <w:rsid w:val="00625758"/>
    <w:rsid w:val="00625B39"/>
    <w:rsid w:val="00626481"/>
    <w:rsid w:val="00627A4E"/>
    <w:rsid w:val="00630907"/>
    <w:rsid w:val="00630F45"/>
    <w:rsid w:val="006340F5"/>
    <w:rsid w:val="006352DB"/>
    <w:rsid w:val="00637DBE"/>
    <w:rsid w:val="006403C2"/>
    <w:rsid w:val="0064146A"/>
    <w:rsid w:val="00642F79"/>
    <w:rsid w:val="00643A5D"/>
    <w:rsid w:val="0064479C"/>
    <w:rsid w:val="00644B51"/>
    <w:rsid w:val="00644C7D"/>
    <w:rsid w:val="006512DC"/>
    <w:rsid w:val="00652A4F"/>
    <w:rsid w:val="00654649"/>
    <w:rsid w:val="00657196"/>
    <w:rsid w:val="00657CB8"/>
    <w:rsid w:val="00662145"/>
    <w:rsid w:val="00662793"/>
    <w:rsid w:val="00662CAE"/>
    <w:rsid w:val="006640CD"/>
    <w:rsid w:val="006656A2"/>
    <w:rsid w:val="00665FA6"/>
    <w:rsid w:val="00667B90"/>
    <w:rsid w:val="00667C05"/>
    <w:rsid w:val="00670FDA"/>
    <w:rsid w:val="006716C8"/>
    <w:rsid w:val="006746CB"/>
    <w:rsid w:val="00674AAB"/>
    <w:rsid w:val="00675AD5"/>
    <w:rsid w:val="00675B17"/>
    <w:rsid w:val="006771ED"/>
    <w:rsid w:val="00677E2A"/>
    <w:rsid w:val="00681A50"/>
    <w:rsid w:val="00681F5C"/>
    <w:rsid w:val="006830AF"/>
    <w:rsid w:val="00683A04"/>
    <w:rsid w:val="0069334D"/>
    <w:rsid w:val="0069435E"/>
    <w:rsid w:val="00694A4D"/>
    <w:rsid w:val="006A1682"/>
    <w:rsid w:val="006A317F"/>
    <w:rsid w:val="006A3626"/>
    <w:rsid w:val="006A7C9D"/>
    <w:rsid w:val="006B0676"/>
    <w:rsid w:val="006B0D30"/>
    <w:rsid w:val="006B1294"/>
    <w:rsid w:val="006B2166"/>
    <w:rsid w:val="006B3A6E"/>
    <w:rsid w:val="006B4861"/>
    <w:rsid w:val="006B4A2D"/>
    <w:rsid w:val="006B572C"/>
    <w:rsid w:val="006B6491"/>
    <w:rsid w:val="006C2897"/>
    <w:rsid w:val="006C3CF8"/>
    <w:rsid w:val="006C4401"/>
    <w:rsid w:val="006C509F"/>
    <w:rsid w:val="006C5D35"/>
    <w:rsid w:val="006D005F"/>
    <w:rsid w:val="006D124B"/>
    <w:rsid w:val="006D1E0E"/>
    <w:rsid w:val="006D2C83"/>
    <w:rsid w:val="006D5C8C"/>
    <w:rsid w:val="006D635D"/>
    <w:rsid w:val="006E097C"/>
    <w:rsid w:val="006E0A50"/>
    <w:rsid w:val="006E1F90"/>
    <w:rsid w:val="006E4BDE"/>
    <w:rsid w:val="006E6A26"/>
    <w:rsid w:val="006E6F92"/>
    <w:rsid w:val="006E7669"/>
    <w:rsid w:val="006E7D03"/>
    <w:rsid w:val="006E7F91"/>
    <w:rsid w:val="006F0FFA"/>
    <w:rsid w:val="006F17D7"/>
    <w:rsid w:val="006F34C4"/>
    <w:rsid w:val="006F3BAC"/>
    <w:rsid w:val="006F4607"/>
    <w:rsid w:val="006F548D"/>
    <w:rsid w:val="006F560A"/>
    <w:rsid w:val="006F7A80"/>
    <w:rsid w:val="007001BB"/>
    <w:rsid w:val="00700E17"/>
    <w:rsid w:val="007016A8"/>
    <w:rsid w:val="00701A34"/>
    <w:rsid w:val="00701B5D"/>
    <w:rsid w:val="00702378"/>
    <w:rsid w:val="00703BDF"/>
    <w:rsid w:val="00703F08"/>
    <w:rsid w:val="00705643"/>
    <w:rsid w:val="0070595E"/>
    <w:rsid w:val="00705EEB"/>
    <w:rsid w:val="00706985"/>
    <w:rsid w:val="00707CF4"/>
    <w:rsid w:val="0071070D"/>
    <w:rsid w:val="00710854"/>
    <w:rsid w:val="007128B7"/>
    <w:rsid w:val="00714249"/>
    <w:rsid w:val="00714D5D"/>
    <w:rsid w:val="00715E5D"/>
    <w:rsid w:val="00717786"/>
    <w:rsid w:val="00717DDA"/>
    <w:rsid w:val="00720072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4CB1"/>
    <w:rsid w:val="00735221"/>
    <w:rsid w:val="0073560D"/>
    <w:rsid w:val="007378A9"/>
    <w:rsid w:val="007415FA"/>
    <w:rsid w:val="00741DF7"/>
    <w:rsid w:val="00743563"/>
    <w:rsid w:val="0074744E"/>
    <w:rsid w:val="007479E6"/>
    <w:rsid w:val="00751976"/>
    <w:rsid w:val="00751C47"/>
    <w:rsid w:val="00751CAF"/>
    <w:rsid w:val="0075285B"/>
    <w:rsid w:val="00753DC3"/>
    <w:rsid w:val="00753E76"/>
    <w:rsid w:val="0075677E"/>
    <w:rsid w:val="0075682C"/>
    <w:rsid w:val="00756CE6"/>
    <w:rsid w:val="007606C0"/>
    <w:rsid w:val="00760C9F"/>
    <w:rsid w:val="007611C3"/>
    <w:rsid w:val="0076171D"/>
    <w:rsid w:val="00761E9A"/>
    <w:rsid w:val="0076217A"/>
    <w:rsid w:val="00762805"/>
    <w:rsid w:val="007634F3"/>
    <w:rsid w:val="0076400B"/>
    <w:rsid w:val="0077067F"/>
    <w:rsid w:val="007711C5"/>
    <w:rsid w:val="007713F2"/>
    <w:rsid w:val="00771C6C"/>
    <w:rsid w:val="00772035"/>
    <w:rsid w:val="00772EBF"/>
    <w:rsid w:val="0077308E"/>
    <w:rsid w:val="00774D13"/>
    <w:rsid w:val="00777763"/>
    <w:rsid w:val="0078087F"/>
    <w:rsid w:val="007811F1"/>
    <w:rsid w:val="00781453"/>
    <w:rsid w:val="00781473"/>
    <w:rsid w:val="007819FC"/>
    <w:rsid w:val="00783C8C"/>
    <w:rsid w:val="00783E9A"/>
    <w:rsid w:val="00783F01"/>
    <w:rsid w:val="007844B2"/>
    <w:rsid w:val="00784F8C"/>
    <w:rsid w:val="00791493"/>
    <w:rsid w:val="0079466E"/>
    <w:rsid w:val="0079493F"/>
    <w:rsid w:val="007961B2"/>
    <w:rsid w:val="00796F1A"/>
    <w:rsid w:val="00797723"/>
    <w:rsid w:val="007A0655"/>
    <w:rsid w:val="007A08FC"/>
    <w:rsid w:val="007A145C"/>
    <w:rsid w:val="007A1805"/>
    <w:rsid w:val="007A1921"/>
    <w:rsid w:val="007A37CE"/>
    <w:rsid w:val="007A41AD"/>
    <w:rsid w:val="007A615F"/>
    <w:rsid w:val="007A7DF3"/>
    <w:rsid w:val="007B00F3"/>
    <w:rsid w:val="007B09B0"/>
    <w:rsid w:val="007B0ED5"/>
    <w:rsid w:val="007B257B"/>
    <w:rsid w:val="007B3FAB"/>
    <w:rsid w:val="007B3FD6"/>
    <w:rsid w:val="007B61E6"/>
    <w:rsid w:val="007B79CA"/>
    <w:rsid w:val="007C0027"/>
    <w:rsid w:val="007C05A1"/>
    <w:rsid w:val="007C1B23"/>
    <w:rsid w:val="007C32DA"/>
    <w:rsid w:val="007C40B1"/>
    <w:rsid w:val="007C5830"/>
    <w:rsid w:val="007C7018"/>
    <w:rsid w:val="007C763A"/>
    <w:rsid w:val="007D11CE"/>
    <w:rsid w:val="007D20AE"/>
    <w:rsid w:val="007D2180"/>
    <w:rsid w:val="007D23C3"/>
    <w:rsid w:val="007D536D"/>
    <w:rsid w:val="007D6283"/>
    <w:rsid w:val="007D7CEF"/>
    <w:rsid w:val="007E05A7"/>
    <w:rsid w:val="007E20CF"/>
    <w:rsid w:val="007E32E6"/>
    <w:rsid w:val="007E3B4B"/>
    <w:rsid w:val="007E5010"/>
    <w:rsid w:val="007E5A69"/>
    <w:rsid w:val="007E699C"/>
    <w:rsid w:val="007F08EA"/>
    <w:rsid w:val="007F0E67"/>
    <w:rsid w:val="007F141C"/>
    <w:rsid w:val="007F1CC0"/>
    <w:rsid w:val="007F3D23"/>
    <w:rsid w:val="007F46C5"/>
    <w:rsid w:val="007F5EE1"/>
    <w:rsid w:val="007F6161"/>
    <w:rsid w:val="007F7467"/>
    <w:rsid w:val="007F7C40"/>
    <w:rsid w:val="00800B93"/>
    <w:rsid w:val="00800C6B"/>
    <w:rsid w:val="00800DD2"/>
    <w:rsid w:val="00801527"/>
    <w:rsid w:val="008045B3"/>
    <w:rsid w:val="00804E97"/>
    <w:rsid w:val="00804F07"/>
    <w:rsid w:val="00805F70"/>
    <w:rsid w:val="008063BB"/>
    <w:rsid w:val="00806844"/>
    <w:rsid w:val="00807AEC"/>
    <w:rsid w:val="008113F5"/>
    <w:rsid w:val="008119E6"/>
    <w:rsid w:val="008120AE"/>
    <w:rsid w:val="0081252E"/>
    <w:rsid w:val="008127AD"/>
    <w:rsid w:val="00812C13"/>
    <w:rsid w:val="00813B6D"/>
    <w:rsid w:val="008141B5"/>
    <w:rsid w:val="00814E8A"/>
    <w:rsid w:val="00814E9D"/>
    <w:rsid w:val="00815B86"/>
    <w:rsid w:val="00816EF8"/>
    <w:rsid w:val="00820234"/>
    <w:rsid w:val="00822354"/>
    <w:rsid w:val="008234F4"/>
    <w:rsid w:val="00824362"/>
    <w:rsid w:val="008253D4"/>
    <w:rsid w:val="00825AC9"/>
    <w:rsid w:val="0082606B"/>
    <w:rsid w:val="00826F55"/>
    <w:rsid w:val="008271E0"/>
    <w:rsid w:val="008307A3"/>
    <w:rsid w:val="008324C5"/>
    <w:rsid w:val="00832EA4"/>
    <w:rsid w:val="00833144"/>
    <w:rsid w:val="0083473F"/>
    <w:rsid w:val="00835D31"/>
    <w:rsid w:val="00835ECB"/>
    <w:rsid w:val="00841DF3"/>
    <w:rsid w:val="00843DE7"/>
    <w:rsid w:val="00843F34"/>
    <w:rsid w:val="00844169"/>
    <w:rsid w:val="00846599"/>
    <w:rsid w:val="008469ED"/>
    <w:rsid w:val="00852822"/>
    <w:rsid w:val="00852F67"/>
    <w:rsid w:val="008542FC"/>
    <w:rsid w:val="0085432E"/>
    <w:rsid w:val="00856297"/>
    <w:rsid w:val="008568D0"/>
    <w:rsid w:val="00856BA4"/>
    <w:rsid w:val="008610BA"/>
    <w:rsid w:val="00861AA7"/>
    <w:rsid w:val="00862B98"/>
    <w:rsid w:val="00864FEE"/>
    <w:rsid w:val="008659CA"/>
    <w:rsid w:val="008667D3"/>
    <w:rsid w:val="00866CAC"/>
    <w:rsid w:val="00871B9A"/>
    <w:rsid w:val="00871BCB"/>
    <w:rsid w:val="00871DCD"/>
    <w:rsid w:val="008720A4"/>
    <w:rsid w:val="00872D33"/>
    <w:rsid w:val="0087372D"/>
    <w:rsid w:val="00873E62"/>
    <w:rsid w:val="00874CDA"/>
    <w:rsid w:val="00874ED6"/>
    <w:rsid w:val="00875685"/>
    <w:rsid w:val="00875EA7"/>
    <w:rsid w:val="0087612D"/>
    <w:rsid w:val="00876A89"/>
    <w:rsid w:val="00876B43"/>
    <w:rsid w:val="00877980"/>
    <w:rsid w:val="00880DE1"/>
    <w:rsid w:val="008836DD"/>
    <w:rsid w:val="00883BEE"/>
    <w:rsid w:val="0088467E"/>
    <w:rsid w:val="00886661"/>
    <w:rsid w:val="008866C7"/>
    <w:rsid w:val="0088683A"/>
    <w:rsid w:val="00887890"/>
    <w:rsid w:val="00890418"/>
    <w:rsid w:val="0089274A"/>
    <w:rsid w:val="00892DBC"/>
    <w:rsid w:val="00893575"/>
    <w:rsid w:val="00895348"/>
    <w:rsid w:val="00897BA3"/>
    <w:rsid w:val="008A261B"/>
    <w:rsid w:val="008A4D2B"/>
    <w:rsid w:val="008A5ED4"/>
    <w:rsid w:val="008A63AB"/>
    <w:rsid w:val="008A6C7B"/>
    <w:rsid w:val="008B0CE8"/>
    <w:rsid w:val="008B1607"/>
    <w:rsid w:val="008B23C7"/>
    <w:rsid w:val="008B2AFE"/>
    <w:rsid w:val="008B34DB"/>
    <w:rsid w:val="008B355D"/>
    <w:rsid w:val="008B362D"/>
    <w:rsid w:val="008B387A"/>
    <w:rsid w:val="008B3D78"/>
    <w:rsid w:val="008B553E"/>
    <w:rsid w:val="008B555A"/>
    <w:rsid w:val="008B5FA5"/>
    <w:rsid w:val="008B603E"/>
    <w:rsid w:val="008B6227"/>
    <w:rsid w:val="008B693F"/>
    <w:rsid w:val="008C17D4"/>
    <w:rsid w:val="008C1C18"/>
    <w:rsid w:val="008C63B3"/>
    <w:rsid w:val="008C7502"/>
    <w:rsid w:val="008C7C0A"/>
    <w:rsid w:val="008D09FA"/>
    <w:rsid w:val="008D283E"/>
    <w:rsid w:val="008D2911"/>
    <w:rsid w:val="008D41B2"/>
    <w:rsid w:val="008D47AA"/>
    <w:rsid w:val="008D4B38"/>
    <w:rsid w:val="008D6209"/>
    <w:rsid w:val="008D7710"/>
    <w:rsid w:val="008E0C89"/>
    <w:rsid w:val="008E2A0B"/>
    <w:rsid w:val="008E2D0D"/>
    <w:rsid w:val="008E33C5"/>
    <w:rsid w:val="008E4EB8"/>
    <w:rsid w:val="008E539A"/>
    <w:rsid w:val="008E56DC"/>
    <w:rsid w:val="008E5C74"/>
    <w:rsid w:val="008E67EB"/>
    <w:rsid w:val="008E75A5"/>
    <w:rsid w:val="008E7CC3"/>
    <w:rsid w:val="008F00CF"/>
    <w:rsid w:val="008F1FC8"/>
    <w:rsid w:val="008F2365"/>
    <w:rsid w:val="008F2A0A"/>
    <w:rsid w:val="008F526B"/>
    <w:rsid w:val="008F59A6"/>
    <w:rsid w:val="008F642F"/>
    <w:rsid w:val="008F6AB8"/>
    <w:rsid w:val="0090095B"/>
    <w:rsid w:val="00900A51"/>
    <w:rsid w:val="00901702"/>
    <w:rsid w:val="009017B3"/>
    <w:rsid w:val="00901CEB"/>
    <w:rsid w:val="00903610"/>
    <w:rsid w:val="00904D55"/>
    <w:rsid w:val="009058E4"/>
    <w:rsid w:val="00905A49"/>
    <w:rsid w:val="00905AAD"/>
    <w:rsid w:val="00907130"/>
    <w:rsid w:val="00907943"/>
    <w:rsid w:val="00907FE6"/>
    <w:rsid w:val="0091295E"/>
    <w:rsid w:val="00912B03"/>
    <w:rsid w:val="009132AA"/>
    <w:rsid w:val="009148B8"/>
    <w:rsid w:val="00915F8E"/>
    <w:rsid w:val="00916B09"/>
    <w:rsid w:val="00916D73"/>
    <w:rsid w:val="00917563"/>
    <w:rsid w:val="00920A50"/>
    <w:rsid w:val="009220B9"/>
    <w:rsid w:val="0092254A"/>
    <w:rsid w:val="009247BE"/>
    <w:rsid w:val="00924C52"/>
    <w:rsid w:val="00925961"/>
    <w:rsid w:val="009260FE"/>
    <w:rsid w:val="00927394"/>
    <w:rsid w:val="00927AC1"/>
    <w:rsid w:val="00927B59"/>
    <w:rsid w:val="00927BC9"/>
    <w:rsid w:val="00927C7B"/>
    <w:rsid w:val="00930608"/>
    <w:rsid w:val="0093131D"/>
    <w:rsid w:val="00931991"/>
    <w:rsid w:val="009325FB"/>
    <w:rsid w:val="00932A67"/>
    <w:rsid w:val="00932AA4"/>
    <w:rsid w:val="00934D4F"/>
    <w:rsid w:val="0093513A"/>
    <w:rsid w:val="0093590A"/>
    <w:rsid w:val="00935C2C"/>
    <w:rsid w:val="00935C61"/>
    <w:rsid w:val="00935FFA"/>
    <w:rsid w:val="00940508"/>
    <w:rsid w:val="00940571"/>
    <w:rsid w:val="009406A3"/>
    <w:rsid w:val="009406F3"/>
    <w:rsid w:val="00941683"/>
    <w:rsid w:val="009424C7"/>
    <w:rsid w:val="00943672"/>
    <w:rsid w:val="00944000"/>
    <w:rsid w:val="009453F5"/>
    <w:rsid w:val="009458A1"/>
    <w:rsid w:val="00945B80"/>
    <w:rsid w:val="00947F86"/>
    <w:rsid w:val="00950DEC"/>
    <w:rsid w:val="009510F9"/>
    <w:rsid w:val="00951421"/>
    <w:rsid w:val="00953780"/>
    <w:rsid w:val="00954C59"/>
    <w:rsid w:val="00957068"/>
    <w:rsid w:val="009572FA"/>
    <w:rsid w:val="00957A5F"/>
    <w:rsid w:val="00957B3C"/>
    <w:rsid w:val="00961061"/>
    <w:rsid w:val="00961270"/>
    <w:rsid w:val="00963773"/>
    <w:rsid w:val="00964126"/>
    <w:rsid w:val="00965235"/>
    <w:rsid w:val="009661EF"/>
    <w:rsid w:val="00966D12"/>
    <w:rsid w:val="009678F3"/>
    <w:rsid w:val="0097047A"/>
    <w:rsid w:val="00970B35"/>
    <w:rsid w:val="0097166E"/>
    <w:rsid w:val="00972EAF"/>
    <w:rsid w:val="00973CD8"/>
    <w:rsid w:val="009745DB"/>
    <w:rsid w:val="00974941"/>
    <w:rsid w:val="00976D0B"/>
    <w:rsid w:val="00977308"/>
    <w:rsid w:val="0098066A"/>
    <w:rsid w:val="00980B74"/>
    <w:rsid w:val="00980F53"/>
    <w:rsid w:val="00981630"/>
    <w:rsid w:val="00981F6E"/>
    <w:rsid w:val="0098205E"/>
    <w:rsid w:val="00982DE5"/>
    <w:rsid w:val="0098522F"/>
    <w:rsid w:val="00985EC7"/>
    <w:rsid w:val="009862AF"/>
    <w:rsid w:val="00986560"/>
    <w:rsid w:val="009943FB"/>
    <w:rsid w:val="00997080"/>
    <w:rsid w:val="0099741A"/>
    <w:rsid w:val="009976D1"/>
    <w:rsid w:val="009A0379"/>
    <w:rsid w:val="009A078C"/>
    <w:rsid w:val="009A0974"/>
    <w:rsid w:val="009A1BFB"/>
    <w:rsid w:val="009A3C90"/>
    <w:rsid w:val="009A46E1"/>
    <w:rsid w:val="009A4EC4"/>
    <w:rsid w:val="009A5024"/>
    <w:rsid w:val="009A533B"/>
    <w:rsid w:val="009A5C3C"/>
    <w:rsid w:val="009A77FB"/>
    <w:rsid w:val="009B0AD0"/>
    <w:rsid w:val="009B20BE"/>
    <w:rsid w:val="009B23B7"/>
    <w:rsid w:val="009B2E99"/>
    <w:rsid w:val="009B36EC"/>
    <w:rsid w:val="009B450D"/>
    <w:rsid w:val="009B4A53"/>
    <w:rsid w:val="009B79DE"/>
    <w:rsid w:val="009C025E"/>
    <w:rsid w:val="009C0D55"/>
    <w:rsid w:val="009C0E72"/>
    <w:rsid w:val="009C153C"/>
    <w:rsid w:val="009C53A5"/>
    <w:rsid w:val="009C61BD"/>
    <w:rsid w:val="009C68AD"/>
    <w:rsid w:val="009C7292"/>
    <w:rsid w:val="009C770D"/>
    <w:rsid w:val="009D017F"/>
    <w:rsid w:val="009D1027"/>
    <w:rsid w:val="009D3452"/>
    <w:rsid w:val="009D3A3B"/>
    <w:rsid w:val="009D5524"/>
    <w:rsid w:val="009D6CCB"/>
    <w:rsid w:val="009E0191"/>
    <w:rsid w:val="009E3FD3"/>
    <w:rsid w:val="009E46B4"/>
    <w:rsid w:val="009E67A5"/>
    <w:rsid w:val="009E6E24"/>
    <w:rsid w:val="009E7557"/>
    <w:rsid w:val="009F000B"/>
    <w:rsid w:val="009F0042"/>
    <w:rsid w:val="009F13A5"/>
    <w:rsid w:val="009F32F8"/>
    <w:rsid w:val="009F57CA"/>
    <w:rsid w:val="009F71C9"/>
    <w:rsid w:val="009F7A8B"/>
    <w:rsid w:val="009F7CB1"/>
    <w:rsid w:val="00A009A9"/>
    <w:rsid w:val="00A0375E"/>
    <w:rsid w:val="00A03D48"/>
    <w:rsid w:val="00A04FC6"/>
    <w:rsid w:val="00A05ADB"/>
    <w:rsid w:val="00A06EAD"/>
    <w:rsid w:val="00A072B0"/>
    <w:rsid w:val="00A104E7"/>
    <w:rsid w:val="00A106F0"/>
    <w:rsid w:val="00A10B3B"/>
    <w:rsid w:val="00A12284"/>
    <w:rsid w:val="00A12640"/>
    <w:rsid w:val="00A12A1E"/>
    <w:rsid w:val="00A12B39"/>
    <w:rsid w:val="00A13488"/>
    <w:rsid w:val="00A13CB4"/>
    <w:rsid w:val="00A15772"/>
    <w:rsid w:val="00A16A21"/>
    <w:rsid w:val="00A16DCE"/>
    <w:rsid w:val="00A206A6"/>
    <w:rsid w:val="00A22016"/>
    <w:rsid w:val="00A234CD"/>
    <w:rsid w:val="00A24F7F"/>
    <w:rsid w:val="00A2634D"/>
    <w:rsid w:val="00A2657D"/>
    <w:rsid w:val="00A270BA"/>
    <w:rsid w:val="00A305D1"/>
    <w:rsid w:val="00A31761"/>
    <w:rsid w:val="00A32430"/>
    <w:rsid w:val="00A32F3D"/>
    <w:rsid w:val="00A35431"/>
    <w:rsid w:val="00A35A59"/>
    <w:rsid w:val="00A3665E"/>
    <w:rsid w:val="00A36C37"/>
    <w:rsid w:val="00A37253"/>
    <w:rsid w:val="00A4238E"/>
    <w:rsid w:val="00A4312E"/>
    <w:rsid w:val="00A43573"/>
    <w:rsid w:val="00A43814"/>
    <w:rsid w:val="00A43B85"/>
    <w:rsid w:val="00A448A6"/>
    <w:rsid w:val="00A4597A"/>
    <w:rsid w:val="00A46844"/>
    <w:rsid w:val="00A470CD"/>
    <w:rsid w:val="00A47B4F"/>
    <w:rsid w:val="00A507C1"/>
    <w:rsid w:val="00A50DC0"/>
    <w:rsid w:val="00A51FFD"/>
    <w:rsid w:val="00A5272B"/>
    <w:rsid w:val="00A5309F"/>
    <w:rsid w:val="00A53720"/>
    <w:rsid w:val="00A5630F"/>
    <w:rsid w:val="00A57481"/>
    <w:rsid w:val="00A57DC6"/>
    <w:rsid w:val="00A632DC"/>
    <w:rsid w:val="00A63B83"/>
    <w:rsid w:val="00A65AAE"/>
    <w:rsid w:val="00A66171"/>
    <w:rsid w:val="00A66573"/>
    <w:rsid w:val="00A66C3D"/>
    <w:rsid w:val="00A66DEB"/>
    <w:rsid w:val="00A7095F"/>
    <w:rsid w:val="00A70E16"/>
    <w:rsid w:val="00A7359E"/>
    <w:rsid w:val="00A74F2D"/>
    <w:rsid w:val="00A75D4B"/>
    <w:rsid w:val="00A7679E"/>
    <w:rsid w:val="00A76C14"/>
    <w:rsid w:val="00A772C1"/>
    <w:rsid w:val="00A773BB"/>
    <w:rsid w:val="00A7775E"/>
    <w:rsid w:val="00A818CE"/>
    <w:rsid w:val="00A81A08"/>
    <w:rsid w:val="00A82C3D"/>
    <w:rsid w:val="00A84AF8"/>
    <w:rsid w:val="00A84CFD"/>
    <w:rsid w:val="00A8682D"/>
    <w:rsid w:val="00A87C60"/>
    <w:rsid w:val="00A926CC"/>
    <w:rsid w:val="00A92CD1"/>
    <w:rsid w:val="00A9605A"/>
    <w:rsid w:val="00A971DF"/>
    <w:rsid w:val="00AA2508"/>
    <w:rsid w:val="00AA3DE0"/>
    <w:rsid w:val="00AA5096"/>
    <w:rsid w:val="00AA5B43"/>
    <w:rsid w:val="00AA620F"/>
    <w:rsid w:val="00AB0E13"/>
    <w:rsid w:val="00AB11AF"/>
    <w:rsid w:val="00AB204E"/>
    <w:rsid w:val="00AB2555"/>
    <w:rsid w:val="00AB3B58"/>
    <w:rsid w:val="00AB3DE5"/>
    <w:rsid w:val="00AB4646"/>
    <w:rsid w:val="00AB5C7A"/>
    <w:rsid w:val="00AB6A09"/>
    <w:rsid w:val="00AB77A8"/>
    <w:rsid w:val="00AB790A"/>
    <w:rsid w:val="00AC2117"/>
    <w:rsid w:val="00AC3DC5"/>
    <w:rsid w:val="00AC7191"/>
    <w:rsid w:val="00AC7A7E"/>
    <w:rsid w:val="00AD0023"/>
    <w:rsid w:val="00AD0542"/>
    <w:rsid w:val="00AD06C7"/>
    <w:rsid w:val="00AD0752"/>
    <w:rsid w:val="00AD1480"/>
    <w:rsid w:val="00AD17B8"/>
    <w:rsid w:val="00AD1B20"/>
    <w:rsid w:val="00AD2F1C"/>
    <w:rsid w:val="00AD33B6"/>
    <w:rsid w:val="00AD3EE7"/>
    <w:rsid w:val="00AD545C"/>
    <w:rsid w:val="00AD5F6A"/>
    <w:rsid w:val="00AD6F40"/>
    <w:rsid w:val="00AD7C3A"/>
    <w:rsid w:val="00AE2E09"/>
    <w:rsid w:val="00AE392D"/>
    <w:rsid w:val="00AE3C80"/>
    <w:rsid w:val="00AE4AF9"/>
    <w:rsid w:val="00AE5518"/>
    <w:rsid w:val="00AE5535"/>
    <w:rsid w:val="00AE7C62"/>
    <w:rsid w:val="00AE7D28"/>
    <w:rsid w:val="00AF1F8E"/>
    <w:rsid w:val="00AF30D2"/>
    <w:rsid w:val="00AF35E8"/>
    <w:rsid w:val="00AF3687"/>
    <w:rsid w:val="00AF3A22"/>
    <w:rsid w:val="00AF4218"/>
    <w:rsid w:val="00AF4BD4"/>
    <w:rsid w:val="00AF4D46"/>
    <w:rsid w:val="00AF58DD"/>
    <w:rsid w:val="00AF666E"/>
    <w:rsid w:val="00B0021D"/>
    <w:rsid w:val="00B00C8D"/>
    <w:rsid w:val="00B00EA5"/>
    <w:rsid w:val="00B021A8"/>
    <w:rsid w:val="00B02978"/>
    <w:rsid w:val="00B040EA"/>
    <w:rsid w:val="00B04B16"/>
    <w:rsid w:val="00B04CA8"/>
    <w:rsid w:val="00B05237"/>
    <w:rsid w:val="00B05B2B"/>
    <w:rsid w:val="00B061C8"/>
    <w:rsid w:val="00B0769A"/>
    <w:rsid w:val="00B107EE"/>
    <w:rsid w:val="00B1119F"/>
    <w:rsid w:val="00B130A9"/>
    <w:rsid w:val="00B141DB"/>
    <w:rsid w:val="00B1523C"/>
    <w:rsid w:val="00B153B8"/>
    <w:rsid w:val="00B161AC"/>
    <w:rsid w:val="00B16A5C"/>
    <w:rsid w:val="00B206ED"/>
    <w:rsid w:val="00B21668"/>
    <w:rsid w:val="00B22BB5"/>
    <w:rsid w:val="00B25488"/>
    <w:rsid w:val="00B26C8C"/>
    <w:rsid w:val="00B27F6F"/>
    <w:rsid w:val="00B30C2C"/>
    <w:rsid w:val="00B32C29"/>
    <w:rsid w:val="00B32D99"/>
    <w:rsid w:val="00B33A7F"/>
    <w:rsid w:val="00B34A1C"/>
    <w:rsid w:val="00B36DB6"/>
    <w:rsid w:val="00B379CE"/>
    <w:rsid w:val="00B40705"/>
    <w:rsid w:val="00B40DA7"/>
    <w:rsid w:val="00B4199D"/>
    <w:rsid w:val="00B41E4F"/>
    <w:rsid w:val="00B4296F"/>
    <w:rsid w:val="00B42A27"/>
    <w:rsid w:val="00B434FE"/>
    <w:rsid w:val="00B44E8C"/>
    <w:rsid w:val="00B4518A"/>
    <w:rsid w:val="00B45196"/>
    <w:rsid w:val="00B4646B"/>
    <w:rsid w:val="00B464A4"/>
    <w:rsid w:val="00B466B9"/>
    <w:rsid w:val="00B46BBC"/>
    <w:rsid w:val="00B476E5"/>
    <w:rsid w:val="00B51D38"/>
    <w:rsid w:val="00B51E7D"/>
    <w:rsid w:val="00B5277F"/>
    <w:rsid w:val="00B528B7"/>
    <w:rsid w:val="00B52B0E"/>
    <w:rsid w:val="00B545DA"/>
    <w:rsid w:val="00B54906"/>
    <w:rsid w:val="00B55A05"/>
    <w:rsid w:val="00B55F01"/>
    <w:rsid w:val="00B562AD"/>
    <w:rsid w:val="00B573D8"/>
    <w:rsid w:val="00B60B09"/>
    <w:rsid w:val="00B613A0"/>
    <w:rsid w:val="00B61509"/>
    <w:rsid w:val="00B62DFC"/>
    <w:rsid w:val="00B63136"/>
    <w:rsid w:val="00B63203"/>
    <w:rsid w:val="00B63869"/>
    <w:rsid w:val="00B64340"/>
    <w:rsid w:val="00B670DB"/>
    <w:rsid w:val="00B700B9"/>
    <w:rsid w:val="00B70777"/>
    <w:rsid w:val="00B72A41"/>
    <w:rsid w:val="00B72BAE"/>
    <w:rsid w:val="00B7361D"/>
    <w:rsid w:val="00B7479B"/>
    <w:rsid w:val="00B75ADC"/>
    <w:rsid w:val="00B76D65"/>
    <w:rsid w:val="00B800F8"/>
    <w:rsid w:val="00B8085D"/>
    <w:rsid w:val="00B81203"/>
    <w:rsid w:val="00B834A1"/>
    <w:rsid w:val="00B84241"/>
    <w:rsid w:val="00B86BA7"/>
    <w:rsid w:val="00B875C2"/>
    <w:rsid w:val="00B87806"/>
    <w:rsid w:val="00B87E63"/>
    <w:rsid w:val="00B91368"/>
    <w:rsid w:val="00B91393"/>
    <w:rsid w:val="00B9175C"/>
    <w:rsid w:val="00B927C6"/>
    <w:rsid w:val="00B9374D"/>
    <w:rsid w:val="00B94053"/>
    <w:rsid w:val="00B94376"/>
    <w:rsid w:val="00B9462A"/>
    <w:rsid w:val="00B94D45"/>
    <w:rsid w:val="00B9584F"/>
    <w:rsid w:val="00B95B48"/>
    <w:rsid w:val="00B97A93"/>
    <w:rsid w:val="00BA1F01"/>
    <w:rsid w:val="00BA3779"/>
    <w:rsid w:val="00BA3D6B"/>
    <w:rsid w:val="00BA3DF2"/>
    <w:rsid w:val="00BA4AAC"/>
    <w:rsid w:val="00BA650F"/>
    <w:rsid w:val="00BA6B55"/>
    <w:rsid w:val="00BB0734"/>
    <w:rsid w:val="00BB122A"/>
    <w:rsid w:val="00BB1248"/>
    <w:rsid w:val="00BB1E26"/>
    <w:rsid w:val="00BB2D46"/>
    <w:rsid w:val="00BB3CFD"/>
    <w:rsid w:val="00BB43A0"/>
    <w:rsid w:val="00BB447C"/>
    <w:rsid w:val="00BB4D57"/>
    <w:rsid w:val="00BB7145"/>
    <w:rsid w:val="00BB727C"/>
    <w:rsid w:val="00BB72EB"/>
    <w:rsid w:val="00BB754E"/>
    <w:rsid w:val="00BC246A"/>
    <w:rsid w:val="00BC3217"/>
    <w:rsid w:val="00BC3F15"/>
    <w:rsid w:val="00BC602D"/>
    <w:rsid w:val="00BC76FA"/>
    <w:rsid w:val="00BC7EDF"/>
    <w:rsid w:val="00BD0D81"/>
    <w:rsid w:val="00BD2640"/>
    <w:rsid w:val="00BD5365"/>
    <w:rsid w:val="00BD6359"/>
    <w:rsid w:val="00BD6BEE"/>
    <w:rsid w:val="00BD7673"/>
    <w:rsid w:val="00BE2693"/>
    <w:rsid w:val="00BE28B1"/>
    <w:rsid w:val="00BE3A70"/>
    <w:rsid w:val="00BE3DC2"/>
    <w:rsid w:val="00BE4C66"/>
    <w:rsid w:val="00BE6D0A"/>
    <w:rsid w:val="00BE729F"/>
    <w:rsid w:val="00BF04D1"/>
    <w:rsid w:val="00BF1241"/>
    <w:rsid w:val="00BF275F"/>
    <w:rsid w:val="00BF2A39"/>
    <w:rsid w:val="00BF2C0E"/>
    <w:rsid w:val="00BF3445"/>
    <w:rsid w:val="00BF56A4"/>
    <w:rsid w:val="00BF60B2"/>
    <w:rsid w:val="00BF6985"/>
    <w:rsid w:val="00BF7792"/>
    <w:rsid w:val="00C001FB"/>
    <w:rsid w:val="00C0040B"/>
    <w:rsid w:val="00C03E12"/>
    <w:rsid w:val="00C05565"/>
    <w:rsid w:val="00C060D9"/>
    <w:rsid w:val="00C0643A"/>
    <w:rsid w:val="00C069EE"/>
    <w:rsid w:val="00C101AF"/>
    <w:rsid w:val="00C11970"/>
    <w:rsid w:val="00C128B2"/>
    <w:rsid w:val="00C12BE1"/>
    <w:rsid w:val="00C14B35"/>
    <w:rsid w:val="00C15554"/>
    <w:rsid w:val="00C16DB5"/>
    <w:rsid w:val="00C17826"/>
    <w:rsid w:val="00C215E5"/>
    <w:rsid w:val="00C217F8"/>
    <w:rsid w:val="00C22869"/>
    <w:rsid w:val="00C229C2"/>
    <w:rsid w:val="00C24292"/>
    <w:rsid w:val="00C2459B"/>
    <w:rsid w:val="00C25248"/>
    <w:rsid w:val="00C27DCA"/>
    <w:rsid w:val="00C3092A"/>
    <w:rsid w:val="00C30BCF"/>
    <w:rsid w:val="00C3170B"/>
    <w:rsid w:val="00C35F57"/>
    <w:rsid w:val="00C40FF2"/>
    <w:rsid w:val="00C41302"/>
    <w:rsid w:val="00C41A67"/>
    <w:rsid w:val="00C41B24"/>
    <w:rsid w:val="00C42593"/>
    <w:rsid w:val="00C425FD"/>
    <w:rsid w:val="00C426A3"/>
    <w:rsid w:val="00C426C2"/>
    <w:rsid w:val="00C4364E"/>
    <w:rsid w:val="00C43D96"/>
    <w:rsid w:val="00C449BC"/>
    <w:rsid w:val="00C469BC"/>
    <w:rsid w:val="00C478C5"/>
    <w:rsid w:val="00C4797C"/>
    <w:rsid w:val="00C47AE6"/>
    <w:rsid w:val="00C50DDF"/>
    <w:rsid w:val="00C5188F"/>
    <w:rsid w:val="00C51998"/>
    <w:rsid w:val="00C51FB0"/>
    <w:rsid w:val="00C52332"/>
    <w:rsid w:val="00C53619"/>
    <w:rsid w:val="00C5461A"/>
    <w:rsid w:val="00C56D5E"/>
    <w:rsid w:val="00C57A03"/>
    <w:rsid w:val="00C57DD8"/>
    <w:rsid w:val="00C60907"/>
    <w:rsid w:val="00C60C42"/>
    <w:rsid w:val="00C61FAE"/>
    <w:rsid w:val="00C623BD"/>
    <w:rsid w:val="00C65CEA"/>
    <w:rsid w:val="00C66929"/>
    <w:rsid w:val="00C66D06"/>
    <w:rsid w:val="00C671B4"/>
    <w:rsid w:val="00C711ED"/>
    <w:rsid w:val="00C712E6"/>
    <w:rsid w:val="00C71BE8"/>
    <w:rsid w:val="00C727B3"/>
    <w:rsid w:val="00C746E3"/>
    <w:rsid w:val="00C76133"/>
    <w:rsid w:val="00C762CC"/>
    <w:rsid w:val="00C80201"/>
    <w:rsid w:val="00C80433"/>
    <w:rsid w:val="00C80558"/>
    <w:rsid w:val="00C814B6"/>
    <w:rsid w:val="00C817C5"/>
    <w:rsid w:val="00C8193D"/>
    <w:rsid w:val="00C81F5F"/>
    <w:rsid w:val="00C825B6"/>
    <w:rsid w:val="00C839B9"/>
    <w:rsid w:val="00C839F3"/>
    <w:rsid w:val="00C847AD"/>
    <w:rsid w:val="00C86711"/>
    <w:rsid w:val="00C8714A"/>
    <w:rsid w:val="00C87601"/>
    <w:rsid w:val="00C90102"/>
    <w:rsid w:val="00C91F68"/>
    <w:rsid w:val="00C9241F"/>
    <w:rsid w:val="00C947B0"/>
    <w:rsid w:val="00C94AEF"/>
    <w:rsid w:val="00C95552"/>
    <w:rsid w:val="00C95D1C"/>
    <w:rsid w:val="00C95D22"/>
    <w:rsid w:val="00C96E01"/>
    <w:rsid w:val="00C972A0"/>
    <w:rsid w:val="00C97584"/>
    <w:rsid w:val="00C977BD"/>
    <w:rsid w:val="00CA61E7"/>
    <w:rsid w:val="00CA79B3"/>
    <w:rsid w:val="00CB038F"/>
    <w:rsid w:val="00CB064F"/>
    <w:rsid w:val="00CB1020"/>
    <w:rsid w:val="00CB16DD"/>
    <w:rsid w:val="00CB2419"/>
    <w:rsid w:val="00CB3510"/>
    <w:rsid w:val="00CB4619"/>
    <w:rsid w:val="00CB4651"/>
    <w:rsid w:val="00CB5F96"/>
    <w:rsid w:val="00CB6E90"/>
    <w:rsid w:val="00CC0862"/>
    <w:rsid w:val="00CC2842"/>
    <w:rsid w:val="00CC667E"/>
    <w:rsid w:val="00CC6801"/>
    <w:rsid w:val="00CC76F5"/>
    <w:rsid w:val="00CD11BD"/>
    <w:rsid w:val="00CD22A0"/>
    <w:rsid w:val="00CD310F"/>
    <w:rsid w:val="00CD3740"/>
    <w:rsid w:val="00CD5739"/>
    <w:rsid w:val="00CD6002"/>
    <w:rsid w:val="00CD6517"/>
    <w:rsid w:val="00CD74C3"/>
    <w:rsid w:val="00CE10EE"/>
    <w:rsid w:val="00CE1849"/>
    <w:rsid w:val="00CE3885"/>
    <w:rsid w:val="00CE3B15"/>
    <w:rsid w:val="00CE43FC"/>
    <w:rsid w:val="00CE4861"/>
    <w:rsid w:val="00CE6821"/>
    <w:rsid w:val="00CE6B44"/>
    <w:rsid w:val="00CF1848"/>
    <w:rsid w:val="00CF291E"/>
    <w:rsid w:val="00CF4162"/>
    <w:rsid w:val="00CF58B6"/>
    <w:rsid w:val="00D01A6A"/>
    <w:rsid w:val="00D02448"/>
    <w:rsid w:val="00D033E5"/>
    <w:rsid w:val="00D034A6"/>
    <w:rsid w:val="00D03DA3"/>
    <w:rsid w:val="00D055DA"/>
    <w:rsid w:val="00D0616E"/>
    <w:rsid w:val="00D06D4E"/>
    <w:rsid w:val="00D0755E"/>
    <w:rsid w:val="00D11B65"/>
    <w:rsid w:val="00D1232E"/>
    <w:rsid w:val="00D12335"/>
    <w:rsid w:val="00D13445"/>
    <w:rsid w:val="00D14A03"/>
    <w:rsid w:val="00D14DED"/>
    <w:rsid w:val="00D153B8"/>
    <w:rsid w:val="00D173BF"/>
    <w:rsid w:val="00D17D57"/>
    <w:rsid w:val="00D17F87"/>
    <w:rsid w:val="00D207EC"/>
    <w:rsid w:val="00D20D22"/>
    <w:rsid w:val="00D22638"/>
    <w:rsid w:val="00D24D83"/>
    <w:rsid w:val="00D262C2"/>
    <w:rsid w:val="00D26748"/>
    <w:rsid w:val="00D26AF4"/>
    <w:rsid w:val="00D27AB6"/>
    <w:rsid w:val="00D27D31"/>
    <w:rsid w:val="00D33E0A"/>
    <w:rsid w:val="00D33EC5"/>
    <w:rsid w:val="00D3460E"/>
    <w:rsid w:val="00D37CE6"/>
    <w:rsid w:val="00D425C6"/>
    <w:rsid w:val="00D43729"/>
    <w:rsid w:val="00D43B36"/>
    <w:rsid w:val="00D43E4B"/>
    <w:rsid w:val="00D470B3"/>
    <w:rsid w:val="00D47D28"/>
    <w:rsid w:val="00D5018D"/>
    <w:rsid w:val="00D51BEA"/>
    <w:rsid w:val="00D5313C"/>
    <w:rsid w:val="00D53A48"/>
    <w:rsid w:val="00D53A8E"/>
    <w:rsid w:val="00D53AF5"/>
    <w:rsid w:val="00D54E84"/>
    <w:rsid w:val="00D54E88"/>
    <w:rsid w:val="00D56436"/>
    <w:rsid w:val="00D6330A"/>
    <w:rsid w:val="00D6339C"/>
    <w:rsid w:val="00D6379C"/>
    <w:rsid w:val="00D67CA8"/>
    <w:rsid w:val="00D7324F"/>
    <w:rsid w:val="00D7342D"/>
    <w:rsid w:val="00D74B69"/>
    <w:rsid w:val="00D75AE2"/>
    <w:rsid w:val="00D8038F"/>
    <w:rsid w:val="00D811D1"/>
    <w:rsid w:val="00D81E19"/>
    <w:rsid w:val="00D823CC"/>
    <w:rsid w:val="00D82C7E"/>
    <w:rsid w:val="00D854E2"/>
    <w:rsid w:val="00D914BB"/>
    <w:rsid w:val="00D915F6"/>
    <w:rsid w:val="00D9231C"/>
    <w:rsid w:val="00D93DE0"/>
    <w:rsid w:val="00D94F3D"/>
    <w:rsid w:val="00D975CC"/>
    <w:rsid w:val="00D975CF"/>
    <w:rsid w:val="00D978EA"/>
    <w:rsid w:val="00D97DB5"/>
    <w:rsid w:val="00DA0301"/>
    <w:rsid w:val="00DA0ED1"/>
    <w:rsid w:val="00DA25CE"/>
    <w:rsid w:val="00DA2A34"/>
    <w:rsid w:val="00DA33C5"/>
    <w:rsid w:val="00DA55F0"/>
    <w:rsid w:val="00DA708F"/>
    <w:rsid w:val="00DB0123"/>
    <w:rsid w:val="00DB0950"/>
    <w:rsid w:val="00DB097D"/>
    <w:rsid w:val="00DB1108"/>
    <w:rsid w:val="00DB129E"/>
    <w:rsid w:val="00DB21A7"/>
    <w:rsid w:val="00DB3101"/>
    <w:rsid w:val="00DB3705"/>
    <w:rsid w:val="00DB3B01"/>
    <w:rsid w:val="00DB432A"/>
    <w:rsid w:val="00DB554A"/>
    <w:rsid w:val="00DC0213"/>
    <w:rsid w:val="00DC14B5"/>
    <w:rsid w:val="00DC1EE8"/>
    <w:rsid w:val="00DC32EA"/>
    <w:rsid w:val="00DC3B29"/>
    <w:rsid w:val="00DC52AC"/>
    <w:rsid w:val="00DC5468"/>
    <w:rsid w:val="00DC57CA"/>
    <w:rsid w:val="00DC60C9"/>
    <w:rsid w:val="00DC7AFB"/>
    <w:rsid w:val="00DD3CE1"/>
    <w:rsid w:val="00DD3E74"/>
    <w:rsid w:val="00DD48B3"/>
    <w:rsid w:val="00DD48EF"/>
    <w:rsid w:val="00DE02B8"/>
    <w:rsid w:val="00DE0536"/>
    <w:rsid w:val="00DE05B6"/>
    <w:rsid w:val="00DE0F24"/>
    <w:rsid w:val="00DE1354"/>
    <w:rsid w:val="00DE1A05"/>
    <w:rsid w:val="00DE218C"/>
    <w:rsid w:val="00DE2351"/>
    <w:rsid w:val="00DE2436"/>
    <w:rsid w:val="00DE2B06"/>
    <w:rsid w:val="00DE449A"/>
    <w:rsid w:val="00DE483F"/>
    <w:rsid w:val="00DE51A1"/>
    <w:rsid w:val="00DE5200"/>
    <w:rsid w:val="00DE6A53"/>
    <w:rsid w:val="00DE6A5D"/>
    <w:rsid w:val="00DF0646"/>
    <w:rsid w:val="00DF1588"/>
    <w:rsid w:val="00DF20A1"/>
    <w:rsid w:val="00E00915"/>
    <w:rsid w:val="00E029C6"/>
    <w:rsid w:val="00E0323D"/>
    <w:rsid w:val="00E033A2"/>
    <w:rsid w:val="00E05E73"/>
    <w:rsid w:val="00E067B5"/>
    <w:rsid w:val="00E10917"/>
    <w:rsid w:val="00E13AFE"/>
    <w:rsid w:val="00E1630C"/>
    <w:rsid w:val="00E210FA"/>
    <w:rsid w:val="00E2112E"/>
    <w:rsid w:val="00E21A51"/>
    <w:rsid w:val="00E26746"/>
    <w:rsid w:val="00E26F66"/>
    <w:rsid w:val="00E3040B"/>
    <w:rsid w:val="00E338FF"/>
    <w:rsid w:val="00E339DB"/>
    <w:rsid w:val="00E33BF5"/>
    <w:rsid w:val="00E34C7F"/>
    <w:rsid w:val="00E42662"/>
    <w:rsid w:val="00E43031"/>
    <w:rsid w:val="00E45256"/>
    <w:rsid w:val="00E477ED"/>
    <w:rsid w:val="00E51955"/>
    <w:rsid w:val="00E52438"/>
    <w:rsid w:val="00E54250"/>
    <w:rsid w:val="00E5451E"/>
    <w:rsid w:val="00E54A32"/>
    <w:rsid w:val="00E56F39"/>
    <w:rsid w:val="00E6131A"/>
    <w:rsid w:val="00E613A5"/>
    <w:rsid w:val="00E618BC"/>
    <w:rsid w:val="00E6218C"/>
    <w:rsid w:val="00E66EDC"/>
    <w:rsid w:val="00E66F48"/>
    <w:rsid w:val="00E70A3D"/>
    <w:rsid w:val="00E70C89"/>
    <w:rsid w:val="00E718BA"/>
    <w:rsid w:val="00E72595"/>
    <w:rsid w:val="00E72F9D"/>
    <w:rsid w:val="00E732C6"/>
    <w:rsid w:val="00E74B84"/>
    <w:rsid w:val="00E74EBB"/>
    <w:rsid w:val="00E751F0"/>
    <w:rsid w:val="00E75D72"/>
    <w:rsid w:val="00E76A5D"/>
    <w:rsid w:val="00E77A28"/>
    <w:rsid w:val="00E808C5"/>
    <w:rsid w:val="00E830C0"/>
    <w:rsid w:val="00E852B8"/>
    <w:rsid w:val="00E8552E"/>
    <w:rsid w:val="00E85812"/>
    <w:rsid w:val="00E864DB"/>
    <w:rsid w:val="00E878FC"/>
    <w:rsid w:val="00E87980"/>
    <w:rsid w:val="00E94D1A"/>
    <w:rsid w:val="00E95D40"/>
    <w:rsid w:val="00E95E3C"/>
    <w:rsid w:val="00E95FC6"/>
    <w:rsid w:val="00E961B6"/>
    <w:rsid w:val="00E96212"/>
    <w:rsid w:val="00E97098"/>
    <w:rsid w:val="00EA07B6"/>
    <w:rsid w:val="00EA0EE7"/>
    <w:rsid w:val="00EA2244"/>
    <w:rsid w:val="00EA399E"/>
    <w:rsid w:val="00EA5870"/>
    <w:rsid w:val="00EA63D9"/>
    <w:rsid w:val="00EA6ABB"/>
    <w:rsid w:val="00EA7EF3"/>
    <w:rsid w:val="00EB0768"/>
    <w:rsid w:val="00EB2A0F"/>
    <w:rsid w:val="00EB2C64"/>
    <w:rsid w:val="00EB3192"/>
    <w:rsid w:val="00EB3F83"/>
    <w:rsid w:val="00EB4FC4"/>
    <w:rsid w:val="00EB62AB"/>
    <w:rsid w:val="00EB6642"/>
    <w:rsid w:val="00EC00AA"/>
    <w:rsid w:val="00EC0CC1"/>
    <w:rsid w:val="00EC236F"/>
    <w:rsid w:val="00EC291A"/>
    <w:rsid w:val="00EC2E5A"/>
    <w:rsid w:val="00EC481B"/>
    <w:rsid w:val="00EC53BA"/>
    <w:rsid w:val="00EC5A35"/>
    <w:rsid w:val="00EC5B18"/>
    <w:rsid w:val="00EC65B7"/>
    <w:rsid w:val="00ED06C4"/>
    <w:rsid w:val="00ED115D"/>
    <w:rsid w:val="00ED27F9"/>
    <w:rsid w:val="00ED2D9E"/>
    <w:rsid w:val="00ED7171"/>
    <w:rsid w:val="00EE02F1"/>
    <w:rsid w:val="00EE1AC7"/>
    <w:rsid w:val="00EE1D77"/>
    <w:rsid w:val="00EE30D9"/>
    <w:rsid w:val="00EE381A"/>
    <w:rsid w:val="00EE4BF4"/>
    <w:rsid w:val="00EE6538"/>
    <w:rsid w:val="00EF0422"/>
    <w:rsid w:val="00EF06CD"/>
    <w:rsid w:val="00EF1354"/>
    <w:rsid w:val="00EF2EFE"/>
    <w:rsid w:val="00EF7312"/>
    <w:rsid w:val="00F007B8"/>
    <w:rsid w:val="00F00A20"/>
    <w:rsid w:val="00F012F4"/>
    <w:rsid w:val="00F01391"/>
    <w:rsid w:val="00F02267"/>
    <w:rsid w:val="00F036D2"/>
    <w:rsid w:val="00F04C94"/>
    <w:rsid w:val="00F0549B"/>
    <w:rsid w:val="00F06AC9"/>
    <w:rsid w:val="00F07F70"/>
    <w:rsid w:val="00F10B77"/>
    <w:rsid w:val="00F13B06"/>
    <w:rsid w:val="00F14951"/>
    <w:rsid w:val="00F14DEA"/>
    <w:rsid w:val="00F14FBD"/>
    <w:rsid w:val="00F1666D"/>
    <w:rsid w:val="00F17D92"/>
    <w:rsid w:val="00F21764"/>
    <w:rsid w:val="00F224FC"/>
    <w:rsid w:val="00F22A5C"/>
    <w:rsid w:val="00F2459B"/>
    <w:rsid w:val="00F249A7"/>
    <w:rsid w:val="00F25032"/>
    <w:rsid w:val="00F25857"/>
    <w:rsid w:val="00F27E86"/>
    <w:rsid w:val="00F3112C"/>
    <w:rsid w:val="00F316EB"/>
    <w:rsid w:val="00F31BFD"/>
    <w:rsid w:val="00F32860"/>
    <w:rsid w:val="00F34F64"/>
    <w:rsid w:val="00F36D51"/>
    <w:rsid w:val="00F37C68"/>
    <w:rsid w:val="00F40259"/>
    <w:rsid w:val="00F403AE"/>
    <w:rsid w:val="00F408E1"/>
    <w:rsid w:val="00F40E67"/>
    <w:rsid w:val="00F418FC"/>
    <w:rsid w:val="00F424F0"/>
    <w:rsid w:val="00F4313F"/>
    <w:rsid w:val="00F438BC"/>
    <w:rsid w:val="00F43D0E"/>
    <w:rsid w:val="00F43DC4"/>
    <w:rsid w:val="00F44336"/>
    <w:rsid w:val="00F45358"/>
    <w:rsid w:val="00F45A2A"/>
    <w:rsid w:val="00F45E70"/>
    <w:rsid w:val="00F46EED"/>
    <w:rsid w:val="00F4784F"/>
    <w:rsid w:val="00F50E7E"/>
    <w:rsid w:val="00F51440"/>
    <w:rsid w:val="00F5406D"/>
    <w:rsid w:val="00F56453"/>
    <w:rsid w:val="00F57467"/>
    <w:rsid w:val="00F576E2"/>
    <w:rsid w:val="00F601EB"/>
    <w:rsid w:val="00F60281"/>
    <w:rsid w:val="00F62DC6"/>
    <w:rsid w:val="00F63A47"/>
    <w:rsid w:val="00F64029"/>
    <w:rsid w:val="00F65E8F"/>
    <w:rsid w:val="00F71655"/>
    <w:rsid w:val="00F73527"/>
    <w:rsid w:val="00F736FF"/>
    <w:rsid w:val="00F7421D"/>
    <w:rsid w:val="00F81AC4"/>
    <w:rsid w:val="00F82843"/>
    <w:rsid w:val="00F82A58"/>
    <w:rsid w:val="00F82F35"/>
    <w:rsid w:val="00F8347C"/>
    <w:rsid w:val="00F84137"/>
    <w:rsid w:val="00F84157"/>
    <w:rsid w:val="00F84858"/>
    <w:rsid w:val="00F85E8C"/>
    <w:rsid w:val="00F863A6"/>
    <w:rsid w:val="00F8648B"/>
    <w:rsid w:val="00F86AE8"/>
    <w:rsid w:val="00F90C69"/>
    <w:rsid w:val="00F914FB"/>
    <w:rsid w:val="00F920C5"/>
    <w:rsid w:val="00F93774"/>
    <w:rsid w:val="00F93E30"/>
    <w:rsid w:val="00F9405C"/>
    <w:rsid w:val="00F9447D"/>
    <w:rsid w:val="00F945CD"/>
    <w:rsid w:val="00F96F7E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CBA"/>
    <w:rsid w:val="00FA5132"/>
    <w:rsid w:val="00FA66DF"/>
    <w:rsid w:val="00FA6A0E"/>
    <w:rsid w:val="00FB18FC"/>
    <w:rsid w:val="00FB1F71"/>
    <w:rsid w:val="00FB3369"/>
    <w:rsid w:val="00FB647A"/>
    <w:rsid w:val="00FC1627"/>
    <w:rsid w:val="00FC2731"/>
    <w:rsid w:val="00FC29E4"/>
    <w:rsid w:val="00FC2C38"/>
    <w:rsid w:val="00FC2EB2"/>
    <w:rsid w:val="00FC34CB"/>
    <w:rsid w:val="00FC37C8"/>
    <w:rsid w:val="00FC3EC9"/>
    <w:rsid w:val="00FC438D"/>
    <w:rsid w:val="00FC4FD6"/>
    <w:rsid w:val="00FC50AB"/>
    <w:rsid w:val="00FC550D"/>
    <w:rsid w:val="00FC5BE9"/>
    <w:rsid w:val="00FC636C"/>
    <w:rsid w:val="00FC69C2"/>
    <w:rsid w:val="00FC6EA8"/>
    <w:rsid w:val="00FC7214"/>
    <w:rsid w:val="00FD0436"/>
    <w:rsid w:val="00FD0704"/>
    <w:rsid w:val="00FD0789"/>
    <w:rsid w:val="00FD338A"/>
    <w:rsid w:val="00FD342C"/>
    <w:rsid w:val="00FD3548"/>
    <w:rsid w:val="00FD577A"/>
    <w:rsid w:val="00FD6345"/>
    <w:rsid w:val="00FD6ECD"/>
    <w:rsid w:val="00FE0687"/>
    <w:rsid w:val="00FE0868"/>
    <w:rsid w:val="00FE11FF"/>
    <w:rsid w:val="00FE22D3"/>
    <w:rsid w:val="00FE29B0"/>
    <w:rsid w:val="00FE2F78"/>
    <w:rsid w:val="00FE4208"/>
    <w:rsid w:val="00FE4E52"/>
    <w:rsid w:val="00FE5197"/>
    <w:rsid w:val="00FE5216"/>
    <w:rsid w:val="00FE5761"/>
    <w:rsid w:val="00FE5C22"/>
    <w:rsid w:val="00FE617A"/>
    <w:rsid w:val="00FE7229"/>
    <w:rsid w:val="00FF053F"/>
    <w:rsid w:val="00FF0BFA"/>
    <w:rsid w:val="00FF1D00"/>
    <w:rsid w:val="00FF20A7"/>
    <w:rsid w:val="00FF2F34"/>
    <w:rsid w:val="00FF3BF9"/>
    <w:rsid w:val="00FF4306"/>
    <w:rsid w:val="00FF580D"/>
    <w:rsid w:val="00FF58DA"/>
    <w:rsid w:val="00FF5D2B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C9E0-866E-40C5-A2A6-DD3F7F1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ва_О</cp:lastModifiedBy>
  <cp:revision>46</cp:revision>
  <cp:lastPrinted>2017-02-14T07:36:00Z</cp:lastPrinted>
  <dcterms:created xsi:type="dcterms:W3CDTF">2018-05-03T03:02:00Z</dcterms:created>
  <dcterms:modified xsi:type="dcterms:W3CDTF">2018-05-03T05:50:00Z</dcterms:modified>
</cp:coreProperties>
</file>